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2D9FF" w14:textId="0AAAFB16" w:rsidR="00DF5AB8" w:rsidRDefault="00DF5AB8" w:rsidP="00DF5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64B57CF4" w14:textId="5C6F2061" w:rsidR="00DF5AB8" w:rsidRDefault="00DF5AB8" w:rsidP="00DF5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министерства</w:t>
      </w:r>
    </w:p>
    <w:p w14:paraId="667FB6CE" w14:textId="2E3A1B95" w:rsidR="00DF5AB8" w:rsidRDefault="00DF5AB8" w:rsidP="00DF5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Приморского</w:t>
      </w:r>
    </w:p>
    <w:p w14:paraId="5D09AB68" w14:textId="7E7C30B5" w:rsidR="00DF667C" w:rsidRDefault="00DF5AB8" w:rsidP="00DF5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от __</w:t>
      </w:r>
      <w:r w:rsidR="0015284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 № ____</w:t>
      </w:r>
      <w:r w:rsidR="001528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32DAB65" w14:textId="77777777" w:rsidR="00DF667C" w:rsidRDefault="00DF667C" w:rsidP="00D944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35B3A5" w14:textId="77777777" w:rsidR="00DF667C" w:rsidRDefault="00DF667C" w:rsidP="00D944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A23F6" w14:textId="77777777" w:rsidR="00DF667C" w:rsidRDefault="00DF667C" w:rsidP="00D944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7B058B" w14:textId="77777777" w:rsidR="00DF667C" w:rsidRDefault="00DF667C" w:rsidP="00D944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BC948D" w14:textId="77777777" w:rsidR="00DF667C" w:rsidRDefault="00DF667C" w:rsidP="00D944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D0D8D" w14:textId="77777777" w:rsidR="00DF667C" w:rsidRDefault="00DF667C" w:rsidP="00D944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BCB31" w14:textId="77777777" w:rsidR="00DF667C" w:rsidRDefault="00DF667C" w:rsidP="00D944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DB977" w14:textId="77777777" w:rsidR="00DF667C" w:rsidRPr="009F5F46" w:rsidRDefault="00D9446A" w:rsidP="009F5F46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5F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ламент организации и проведения </w:t>
      </w:r>
    </w:p>
    <w:p w14:paraId="039B6A75" w14:textId="35A9DE0F" w:rsidR="00DF667C" w:rsidRPr="009F5F46" w:rsidRDefault="00D9446A" w:rsidP="009F5F46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5F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ностических работ по </w:t>
      </w:r>
      <w:r w:rsidR="009F5F46" w:rsidRPr="009F5F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ым </w:t>
      </w:r>
      <w:r w:rsidRPr="009F5F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м </w:t>
      </w:r>
      <w:r w:rsidR="009F5F46" w:rsidRPr="009F5F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9F5F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го общего образования для обучающихся 10-х классов</w:t>
      </w:r>
    </w:p>
    <w:p w14:paraId="33B867C3" w14:textId="56E3FE30" w:rsidR="00777057" w:rsidRPr="009F5F46" w:rsidRDefault="00D9446A" w:rsidP="009F5F46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5F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применением технологии ФГБУ </w:t>
      </w:r>
      <w:r w:rsidR="00DF667C" w:rsidRPr="009F5F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F5F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ЦТ</w:t>
      </w:r>
      <w:r w:rsidR="00DF667C" w:rsidRPr="009F5F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29EE6748" w14:textId="39FCF093" w:rsidR="00D9446A" w:rsidRDefault="00D9446A" w:rsidP="009F5F46">
      <w:pPr>
        <w:spacing w:after="0" w:line="480" w:lineRule="auto"/>
        <w:jc w:val="center"/>
      </w:pPr>
    </w:p>
    <w:p w14:paraId="37A612D1" w14:textId="792CA67A" w:rsidR="00D9446A" w:rsidRDefault="00D9446A" w:rsidP="00D9446A">
      <w:pPr>
        <w:jc w:val="center"/>
      </w:pPr>
    </w:p>
    <w:p w14:paraId="40FB8C42" w14:textId="0D409639" w:rsidR="00D9446A" w:rsidRDefault="00D9446A" w:rsidP="00D9446A">
      <w:pPr>
        <w:jc w:val="center"/>
      </w:pPr>
    </w:p>
    <w:p w14:paraId="01CFBECF" w14:textId="19D7C439" w:rsidR="00D9446A" w:rsidRDefault="00D9446A" w:rsidP="00D9446A">
      <w:pPr>
        <w:jc w:val="center"/>
      </w:pPr>
    </w:p>
    <w:p w14:paraId="058F7AF5" w14:textId="6C6CAE9E" w:rsidR="00D9446A" w:rsidRDefault="00D9446A" w:rsidP="00D9446A">
      <w:pPr>
        <w:jc w:val="center"/>
      </w:pPr>
    </w:p>
    <w:p w14:paraId="2073C448" w14:textId="143DD2C1" w:rsidR="00D9446A" w:rsidRDefault="00D9446A" w:rsidP="00D9446A">
      <w:pPr>
        <w:jc w:val="center"/>
      </w:pPr>
    </w:p>
    <w:p w14:paraId="22CAEC5D" w14:textId="5DDA72BE" w:rsidR="00D9446A" w:rsidRDefault="00D9446A" w:rsidP="00D9446A">
      <w:pPr>
        <w:jc w:val="center"/>
      </w:pPr>
    </w:p>
    <w:p w14:paraId="2070BD64" w14:textId="201E5B0E" w:rsidR="00D9446A" w:rsidRDefault="00D9446A" w:rsidP="00D9446A">
      <w:pPr>
        <w:jc w:val="center"/>
      </w:pPr>
    </w:p>
    <w:p w14:paraId="4797E4A1" w14:textId="292AC556" w:rsidR="00D9446A" w:rsidRDefault="00D9446A" w:rsidP="00D9446A">
      <w:pPr>
        <w:jc w:val="center"/>
      </w:pPr>
    </w:p>
    <w:p w14:paraId="109444CB" w14:textId="231FEB33" w:rsidR="00DF667C" w:rsidRDefault="00DF667C" w:rsidP="00D9446A">
      <w:pPr>
        <w:jc w:val="center"/>
      </w:pPr>
    </w:p>
    <w:p w14:paraId="1A8ED9FF" w14:textId="754DD6A3" w:rsidR="00DF667C" w:rsidRDefault="00DF667C" w:rsidP="00D9446A">
      <w:pPr>
        <w:jc w:val="center"/>
      </w:pPr>
    </w:p>
    <w:p w14:paraId="46302499" w14:textId="21768EEA" w:rsidR="00DF667C" w:rsidRDefault="00DF667C" w:rsidP="00D9446A">
      <w:pPr>
        <w:jc w:val="center"/>
      </w:pPr>
    </w:p>
    <w:p w14:paraId="5C5568CB" w14:textId="53A22004" w:rsidR="00DF667C" w:rsidRDefault="00DF667C" w:rsidP="00D9446A">
      <w:pPr>
        <w:jc w:val="center"/>
      </w:pPr>
    </w:p>
    <w:p w14:paraId="0DB3255A" w14:textId="2CACB6C0" w:rsidR="00DF667C" w:rsidRDefault="00DF667C" w:rsidP="00D9446A">
      <w:pPr>
        <w:jc w:val="center"/>
      </w:pPr>
    </w:p>
    <w:p w14:paraId="64195B3C" w14:textId="77777777" w:rsidR="00DF667C" w:rsidRDefault="00DF667C" w:rsidP="006978CF"/>
    <w:p w14:paraId="54707CB7" w14:textId="77777777" w:rsidR="00DF667C" w:rsidRDefault="00DF667C" w:rsidP="00DF6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67C">
        <w:rPr>
          <w:rFonts w:ascii="Times New Roman" w:hAnsi="Times New Roman" w:cs="Times New Roman"/>
          <w:sz w:val="24"/>
          <w:szCs w:val="24"/>
        </w:rPr>
        <w:t>Владивосток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38EFD32" w14:textId="3C1388B6" w:rsidR="00D9446A" w:rsidRPr="00832B1C" w:rsidRDefault="00D9446A" w:rsidP="004C55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B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14:paraId="6EFA8371" w14:textId="21D5EB66" w:rsidR="00D9446A" w:rsidRPr="00DF667C" w:rsidRDefault="00D9446A" w:rsidP="00D12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67C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порядок подготовки и проведения диагностических работ по </w:t>
      </w:r>
      <w:r w:rsidR="004A6BFC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DF667C">
        <w:rPr>
          <w:rFonts w:ascii="Times New Roman" w:hAnsi="Times New Roman" w:cs="Times New Roman"/>
          <w:sz w:val="28"/>
          <w:szCs w:val="28"/>
        </w:rPr>
        <w:t xml:space="preserve">программам основного общего образования для обучающихся 10-х классов с целью определения уровня </w:t>
      </w:r>
      <w:r w:rsidR="00FD34CB">
        <w:rPr>
          <w:rFonts w:ascii="Times New Roman" w:hAnsi="Times New Roman" w:cs="Times New Roman"/>
          <w:sz w:val="28"/>
          <w:szCs w:val="28"/>
        </w:rPr>
        <w:br/>
      </w:r>
      <w:r w:rsidRPr="00DF667C">
        <w:rPr>
          <w:rFonts w:ascii="Times New Roman" w:hAnsi="Times New Roman" w:cs="Times New Roman"/>
          <w:sz w:val="28"/>
          <w:szCs w:val="28"/>
        </w:rPr>
        <w:t>и качества знаний, полученных по завершении освоения образовательных программ основного общего образования (далее –</w:t>
      </w:r>
      <w:r w:rsidR="00FD34CB">
        <w:rPr>
          <w:rFonts w:ascii="Times New Roman" w:hAnsi="Times New Roman" w:cs="Times New Roman"/>
          <w:sz w:val="28"/>
          <w:szCs w:val="28"/>
        </w:rPr>
        <w:t xml:space="preserve"> диагностические работы, ДР-10),</w:t>
      </w:r>
      <w:r w:rsidRPr="00DF667C">
        <w:rPr>
          <w:rFonts w:ascii="Times New Roman" w:hAnsi="Times New Roman" w:cs="Times New Roman"/>
          <w:sz w:val="28"/>
          <w:szCs w:val="28"/>
        </w:rPr>
        <w:t xml:space="preserve"> при помощи программного обеспечения «Автоматизированная информационная система «Государственная итоговая аттестация» </w:t>
      </w:r>
      <w:r w:rsidR="00FD34CB">
        <w:rPr>
          <w:rFonts w:ascii="Times New Roman" w:hAnsi="Times New Roman" w:cs="Times New Roman"/>
          <w:sz w:val="28"/>
          <w:szCs w:val="28"/>
        </w:rPr>
        <w:br/>
      </w:r>
      <w:r w:rsidRPr="00DF667C">
        <w:rPr>
          <w:rFonts w:ascii="Times New Roman" w:hAnsi="Times New Roman" w:cs="Times New Roman"/>
          <w:sz w:val="28"/>
          <w:szCs w:val="28"/>
        </w:rPr>
        <w:t>(далее –</w:t>
      </w:r>
      <w:r w:rsidR="00BA5794">
        <w:rPr>
          <w:rFonts w:ascii="Times New Roman" w:hAnsi="Times New Roman" w:cs="Times New Roman"/>
          <w:sz w:val="28"/>
          <w:szCs w:val="28"/>
        </w:rPr>
        <w:t xml:space="preserve"> </w:t>
      </w:r>
      <w:r w:rsidRPr="00DF667C">
        <w:rPr>
          <w:rFonts w:ascii="Times New Roman" w:hAnsi="Times New Roman" w:cs="Times New Roman"/>
          <w:sz w:val="28"/>
          <w:szCs w:val="28"/>
        </w:rPr>
        <w:t xml:space="preserve">АИС ГИА). </w:t>
      </w:r>
      <w:proofErr w:type="gramEnd"/>
    </w:p>
    <w:p w14:paraId="3700D292" w14:textId="02E04E67" w:rsidR="00D9446A" w:rsidRDefault="00D9446A" w:rsidP="00D129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667C">
        <w:rPr>
          <w:rFonts w:ascii="Times New Roman" w:hAnsi="Times New Roman" w:cs="Times New Roman"/>
          <w:sz w:val="28"/>
          <w:szCs w:val="28"/>
        </w:rPr>
        <w:t>Регламент содержит:</w:t>
      </w:r>
    </w:p>
    <w:p w14:paraId="15DDAB82" w14:textId="498497A9" w:rsidR="00D9446A" w:rsidRDefault="00644833" w:rsidP="00D12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33">
        <w:rPr>
          <w:rFonts w:ascii="Times New Roman" w:hAnsi="Times New Roman" w:cs="Times New Roman"/>
          <w:sz w:val="28"/>
          <w:szCs w:val="28"/>
        </w:rPr>
        <w:t>–</w:t>
      </w:r>
      <w:r w:rsidR="00832B1C">
        <w:rPr>
          <w:rFonts w:ascii="Times New Roman" w:hAnsi="Times New Roman" w:cs="Times New Roman"/>
          <w:sz w:val="28"/>
          <w:szCs w:val="28"/>
        </w:rPr>
        <w:t xml:space="preserve"> </w:t>
      </w:r>
      <w:r w:rsidR="00D9446A" w:rsidRPr="00DF667C">
        <w:rPr>
          <w:rFonts w:ascii="Times New Roman" w:hAnsi="Times New Roman" w:cs="Times New Roman"/>
          <w:sz w:val="28"/>
          <w:szCs w:val="28"/>
        </w:rPr>
        <w:t>цели, задачи и ограничения проведения диагностических работ;</w:t>
      </w:r>
    </w:p>
    <w:p w14:paraId="27F8F5E5" w14:textId="7CC96449" w:rsidR="00D9446A" w:rsidRDefault="00644833" w:rsidP="00D12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33">
        <w:rPr>
          <w:rFonts w:ascii="Times New Roman" w:hAnsi="Times New Roman" w:cs="Times New Roman"/>
          <w:sz w:val="28"/>
          <w:szCs w:val="28"/>
        </w:rPr>
        <w:t>–</w:t>
      </w:r>
      <w:r w:rsidR="00D12930">
        <w:rPr>
          <w:rFonts w:ascii="Times New Roman" w:hAnsi="Times New Roman" w:cs="Times New Roman"/>
          <w:sz w:val="28"/>
          <w:szCs w:val="28"/>
        </w:rPr>
        <w:t> </w:t>
      </w:r>
      <w:r w:rsidR="00D9446A" w:rsidRPr="00DF667C">
        <w:rPr>
          <w:rFonts w:ascii="Times New Roman" w:hAnsi="Times New Roman" w:cs="Times New Roman"/>
          <w:sz w:val="28"/>
          <w:szCs w:val="28"/>
        </w:rPr>
        <w:t>перечень мероприятий, проводимых в рамках диагностических работ, с указанием ответственных лиц и сроков проведения</w:t>
      </w:r>
      <w:r w:rsidR="00DE65FB">
        <w:rPr>
          <w:rFonts w:ascii="Times New Roman" w:hAnsi="Times New Roman" w:cs="Times New Roman"/>
          <w:sz w:val="28"/>
          <w:szCs w:val="28"/>
        </w:rPr>
        <w:t>.</w:t>
      </w:r>
    </w:p>
    <w:p w14:paraId="1D48B286" w14:textId="08F58D35" w:rsidR="00D9446A" w:rsidRPr="00DF667C" w:rsidRDefault="00D9446A" w:rsidP="004C5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6EB84" w14:textId="08F608D0" w:rsidR="00D9446A" w:rsidRDefault="00D9446A" w:rsidP="00D9446A">
      <w:pPr>
        <w:jc w:val="center"/>
      </w:pPr>
    </w:p>
    <w:p w14:paraId="61BCCF94" w14:textId="23744D90" w:rsidR="00D9446A" w:rsidRDefault="00D9446A" w:rsidP="00D9446A">
      <w:pPr>
        <w:jc w:val="center"/>
      </w:pPr>
    </w:p>
    <w:p w14:paraId="3FD05D43" w14:textId="3796A5E9" w:rsidR="00D9446A" w:rsidRDefault="00D9446A" w:rsidP="00D9446A">
      <w:pPr>
        <w:jc w:val="center"/>
      </w:pPr>
    </w:p>
    <w:p w14:paraId="2967BBEE" w14:textId="0BA15C9A" w:rsidR="00D9446A" w:rsidRDefault="00D9446A" w:rsidP="00D9446A">
      <w:pPr>
        <w:jc w:val="center"/>
      </w:pPr>
    </w:p>
    <w:p w14:paraId="486A29D4" w14:textId="2BD39876" w:rsidR="00D9446A" w:rsidRDefault="00D9446A" w:rsidP="00D9446A">
      <w:pPr>
        <w:jc w:val="center"/>
      </w:pPr>
    </w:p>
    <w:p w14:paraId="6F8CB6AA" w14:textId="044882C2" w:rsidR="00D9446A" w:rsidRDefault="00D9446A" w:rsidP="00D9446A">
      <w:pPr>
        <w:jc w:val="center"/>
      </w:pPr>
    </w:p>
    <w:p w14:paraId="6CCD0EA3" w14:textId="11B76BF8" w:rsidR="00D9446A" w:rsidRDefault="00D9446A" w:rsidP="00D9446A">
      <w:pPr>
        <w:jc w:val="center"/>
      </w:pPr>
    </w:p>
    <w:p w14:paraId="44B5BA2C" w14:textId="0AB402DA" w:rsidR="00D9446A" w:rsidRDefault="00D9446A" w:rsidP="00D9446A">
      <w:pPr>
        <w:jc w:val="center"/>
      </w:pPr>
    </w:p>
    <w:p w14:paraId="36DE2902" w14:textId="03D7F3F8" w:rsidR="00D9446A" w:rsidRDefault="00D9446A" w:rsidP="00D9446A">
      <w:pPr>
        <w:jc w:val="center"/>
      </w:pPr>
    </w:p>
    <w:p w14:paraId="540A04FA" w14:textId="4DBC1CA5" w:rsidR="00D9446A" w:rsidRDefault="00D9446A" w:rsidP="004C55E7"/>
    <w:p w14:paraId="44A3B870" w14:textId="77777777" w:rsidR="004C55E7" w:rsidRDefault="004C55E7" w:rsidP="004C55E7"/>
    <w:p w14:paraId="23EDEBA5" w14:textId="7975EB82" w:rsidR="00D9446A" w:rsidRDefault="00D9446A" w:rsidP="00D9446A">
      <w:pPr>
        <w:jc w:val="center"/>
      </w:pPr>
    </w:p>
    <w:p w14:paraId="6F0DC785" w14:textId="77777777" w:rsidR="00F64996" w:rsidRDefault="00F64996" w:rsidP="00832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66780" w14:textId="77777777" w:rsidR="00F64996" w:rsidRDefault="00F64996" w:rsidP="00832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05DE1" w14:textId="77777777" w:rsidR="00F64996" w:rsidRDefault="00F64996" w:rsidP="00832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41B32" w14:textId="77777777" w:rsidR="00F64996" w:rsidRDefault="00F64996" w:rsidP="00832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757D1" w14:textId="19BE6778" w:rsidR="00832B1C" w:rsidRDefault="00D9446A" w:rsidP="004A5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B1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6FD9628" w14:textId="77777777" w:rsidR="00273AC3" w:rsidRPr="00832B1C" w:rsidRDefault="00273AC3" w:rsidP="004A5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C29BF" w14:textId="2E112072" w:rsidR="00D9446A" w:rsidRPr="00832B1C" w:rsidRDefault="00D9446A" w:rsidP="004A5F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B1C">
        <w:rPr>
          <w:rFonts w:ascii="Times New Roman" w:hAnsi="Times New Roman" w:cs="Times New Roman"/>
          <w:b/>
          <w:sz w:val="28"/>
          <w:szCs w:val="28"/>
        </w:rPr>
        <w:t>1</w:t>
      </w:r>
      <w:r w:rsidR="004A5F4C">
        <w:rPr>
          <w:rFonts w:ascii="Times New Roman" w:hAnsi="Times New Roman" w:cs="Times New Roman"/>
          <w:b/>
          <w:sz w:val="28"/>
          <w:szCs w:val="28"/>
        </w:rPr>
        <w:t>.</w:t>
      </w:r>
      <w:r w:rsidRPr="00832B1C">
        <w:rPr>
          <w:rFonts w:ascii="Times New Roman" w:hAnsi="Times New Roman" w:cs="Times New Roman"/>
          <w:b/>
          <w:sz w:val="28"/>
          <w:szCs w:val="28"/>
        </w:rPr>
        <w:t xml:space="preserve"> Цели и ограничения проведения диагностических работ .........</w:t>
      </w:r>
      <w:r w:rsidR="00832B1C">
        <w:rPr>
          <w:rFonts w:ascii="Times New Roman" w:hAnsi="Times New Roman" w:cs="Times New Roman"/>
          <w:b/>
          <w:sz w:val="28"/>
          <w:szCs w:val="28"/>
        </w:rPr>
        <w:t>.</w:t>
      </w:r>
      <w:r w:rsidR="004A5F4C">
        <w:rPr>
          <w:rFonts w:ascii="Times New Roman" w:hAnsi="Times New Roman" w:cs="Times New Roman"/>
          <w:b/>
          <w:sz w:val="28"/>
          <w:szCs w:val="28"/>
        </w:rPr>
        <w:t>.............</w:t>
      </w:r>
      <w:r w:rsidRPr="00832B1C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196EC29C" w14:textId="1A3E8D40" w:rsidR="00D9446A" w:rsidRPr="00832B1C" w:rsidRDefault="00D9446A" w:rsidP="004A5F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B1C">
        <w:rPr>
          <w:rFonts w:ascii="Times New Roman" w:hAnsi="Times New Roman" w:cs="Times New Roman"/>
          <w:b/>
          <w:sz w:val="28"/>
          <w:szCs w:val="28"/>
        </w:rPr>
        <w:t>2</w:t>
      </w:r>
      <w:r w:rsidR="004A5F4C">
        <w:rPr>
          <w:rFonts w:ascii="Times New Roman" w:hAnsi="Times New Roman" w:cs="Times New Roman"/>
          <w:b/>
          <w:sz w:val="28"/>
          <w:szCs w:val="28"/>
        </w:rPr>
        <w:t>.</w:t>
      </w:r>
      <w:r w:rsidR="00832B1C" w:rsidRPr="00832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B1C">
        <w:rPr>
          <w:rFonts w:ascii="Times New Roman" w:hAnsi="Times New Roman" w:cs="Times New Roman"/>
          <w:b/>
          <w:sz w:val="28"/>
          <w:szCs w:val="28"/>
        </w:rPr>
        <w:t>Порядок проведения диагностических раб</w:t>
      </w:r>
      <w:r w:rsidR="00832B1C" w:rsidRPr="00832B1C">
        <w:rPr>
          <w:rFonts w:ascii="Times New Roman" w:hAnsi="Times New Roman" w:cs="Times New Roman"/>
          <w:b/>
          <w:sz w:val="28"/>
          <w:szCs w:val="28"/>
        </w:rPr>
        <w:t>от</w:t>
      </w:r>
      <w:r w:rsidRPr="00832B1C">
        <w:rPr>
          <w:rFonts w:ascii="Times New Roman" w:hAnsi="Times New Roman" w:cs="Times New Roman"/>
          <w:b/>
          <w:sz w:val="28"/>
          <w:szCs w:val="28"/>
        </w:rPr>
        <w:t>...............</w:t>
      </w:r>
      <w:r w:rsidR="004A5F4C">
        <w:rPr>
          <w:rFonts w:ascii="Times New Roman" w:hAnsi="Times New Roman" w:cs="Times New Roman"/>
          <w:b/>
          <w:sz w:val="28"/>
          <w:szCs w:val="28"/>
        </w:rPr>
        <w:t>..............................</w:t>
      </w:r>
      <w:r w:rsidRPr="00832B1C">
        <w:rPr>
          <w:rFonts w:ascii="Times New Roman" w:hAnsi="Times New Roman" w:cs="Times New Roman"/>
          <w:b/>
          <w:sz w:val="28"/>
          <w:szCs w:val="28"/>
        </w:rPr>
        <w:t xml:space="preserve"> 8 </w:t>
      </w:r>
    </w:p>
    <w:p w14:paraId="500DBA2E" w14:textId="1BE46DAC" w:rsidR="00D9446A" w:rsidRPr="004A5F4C" w:rsidRDefault="00D9446A" w:rsidP="004A5F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F4C">
        <w:rPr>
          <w:rFonts w:ascii="Times New Roman" w:hAnsi="Times New Roman" w:cs="Times New Roman"/>
          <w:b/>
          <w:sz w:val="28"/>
          <w:szCs w:val="28"/>
        </w:rPr>
        <w:t>2.1</w:t>
      </w:r>
      <w:r w:rsidR="004A5F4C">
        <w:rPr>
          <w:rFonts w:ascii="Times New Roman" w:hAnsi="Times New Roman" w:cs="Times New Roman"/>
          <w:b/>
          <w:sz w:val="28"/>
          <w:szCs w:val="28"/>
        </w:rPr>
        <w:t>.</w:t>
      </w:r>
      <w:r w:rsidRPr="004A5F4C">
        <w:rPr>
          <w:rFonts w:ascii="Times New Roman" w:hAnsi="Times New Roman" w:cs="Times New Roman"/>
          <w:b/>
          <w:sz w:val="28"/>
          <w:szCs w:val="28"/>
        </w:rPr>
        <w:t xml:space="preserve"> План-график пров</w:t>
      </w:r>
      <w:r w:rsidR="004A5F4C">
        <w:rPr>
          <w:rFonts w:ascii="Times New Roman" w:hAnsi="Times New Roman" w:cs="Times New Roman"/>
          <w:b/>
          <w:sz w:val="28"/>
          <w:szCs w:val="28"/>
        </w:rPr>
        <w:t>едения диагностических работ...</w:t>
      </w:r>
      <w:r w:rsidRPr="004A5F4C">
        <w:rPr>
          <w:rFonts w:ascii="Times New Roman" w:hAnsi="Times New Roman" w:cs="Times New Roman"/>
          <w:b/>
          <w:sz w:val="28"/>
          <w:szCs w:val="28"/>
        </w:rPr>
        <w:t>......</w:t>
      </w:r>
      <w:r w:rsidR="004A5F4C">
        <w:rPr>
          <w:rFonts w:ascii="Times New Roman" w:hAnsi="Times New Roman" w:cs="Times New Roman"/>
          <w:b/>
          <w:sz w:val="28"/>
          <w:szCs w:val="28"/>
        </w:rPr>
        <w:t>...............</w:t>
      </w:r>
      <w:r w:rsidR="004A5F4C" w:rsidRPr="004A5F4C">
        <w:rPr>
          <w:rFonts w:ascii="Times New Roman" w:hAnsi="Times New Roman" w:cs="Times New Roman"/>
          <w:b/>
          <w:sz w:val="28"/>
          <w:szCs w:val="28"/>
        </w:rPr>
        <w:t>..........</w:t>
      </w:r>
      <w:r w:rsidRPr="004A5F4C">
        <w:rPr>
          <w:rFonts w:ascii="Times New Roman" w:hAnsi="Times New Roman" w:cs="Times New Roman"/>
          <w:b/>
          <w:sz w:val="28"/>
          <w:szCs w:val="28"/>
        </w:rPr>
        <w:t xml:space="preserve"> 8 </w:t>
      </w:r>
    </w:p>
    <w:p w14:paraId="0022C2F2" w14:textId="26B45FCE" w:rsidR="00D9446A" w:rsidRPr="00832B1C" w:rsidRDefault="00D9446A" w:rsidP="004A5F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8E0E0" w14:textId="39AC5040" w:rsidR="00D9446A" w:rsidRDefault="00D9446A" w:rsidP="00D9446A">
      <w:pPr>
        <w:jc w:val="center"/>
      </w:pPr>
    </w:p>
    <w:p w14:paraId="228F836A" w14:textId="76B13D04" w:rsidR="00D9446A" w:rsidRDefault="00D9446A" w:rsidP="00D9446A">
      <w:pPr>
        <w:jc w:val="center"/>
      </w:pPr>
    </w:p>
    <w:p w14:paraId="087EB58C" w14:textId="00076F57" w:rsidR="00D9446A" w:rsidRDefault="00D9446A" w:rsidP="00D9446A">
      <w:pPr>
        <w:jc w:val="center"/>
      </w:pPr>
    </w:p>
    <w:p w14:paraId="384707EA" w14:textId="18077567" w:rsidR="00D9446A" w:rsidRDefault="00D9446A" w:rsidP="00D9446A">
      <w:pPr>
        <w:jc w:val="center"/>
      </w:pPr>
    </w:p>
    <w:p w14:paraId="712FA5EA" w14:textId="4BFCF65F" w:rsidR="00D9446A" w:rsidRDefault="00D9446A" w:rsidP="00D9446A">
      <w:pPr>
        <w:jc w:val="center"/>
      </w:pPr>
    </w:p>
    <w:p w14:paraId="428477CC" w14:textId="6EF4AC6A" w:rsidR="00D9446A" w:rsidRDefault="00D9446A" w:rsidP="00D9446A">
      <w:pPr>
        <w:jc w:val="center"/>
      </w:pPr>
    </w:p>
    <w:p w14:paraId="3B876082" w14:textId="538E3AC2" w:rsidR="00D9446A" w:rsidRDefault="00D9446A" w:rsidP="00D9446A">
      <w:pPr>
        <w:jc w:val="center"/>
      </w:pPr>
    </w:p>
    <w:p w14:paraId="12711506" w14:textId="174033EA" w:rsidR="00D9446A" w:rsidRDefault="00D9446A" w:rsidP="00D9446A">
      <w:pPr>
        <w:jc w:val="center"/>
      </w:pPr>
    </w:p>
    <w:p w14:paraId="15145C58" w14:textId="4927689F" w:rsidR="00D9446A" w:rsidRDefault="00D9446A" w:rsidP="00D9446A">
      <w:pPr>
        <w:jc w:val="center"/>
      </w:pPr>
    </w:p>
    <w:p w14:paraId="07E56EA3" w14:textId="07D212A6" w:rsidR="00D9446A" w:rsidRDefault="00D9446A" w:rsidP="00D9446A">
      <w:pPr>
        <w:jc w:val="center"/>
      </w:pPr>
    </w:p>
    <w:p w14:paraId="21221CF5" w14:textId="34BDB4C0" w:rsidR="00D9446A" w:rsidRDefault="00D9446A" w:rsidP="00D9446A">
      <w:pPr>
        <w:jc w:val="center"/>
      </w:pPr>
    </w:p>
    <w:p w14:paraId="6CCC0A1B" w14:textId="6AAC9E46" w:rsidR="00D9446A" w:rsidRDefault="00D9446A" w:rsidP="00D9446A">
      <w:pPr>
        <w:jc w:val="center"/>
      </w:pPr>
    </w:p>
    <w:p w14:paraId="7B40D5FE" w14:textId="015E6711" w:rsidR="00D9446A" w:rsidRDefault="00D9446A" w:rsidP="00D9446A">
      <w:pPr>
        <w:jc w:val="center"/>
      </w:pPr>
    </w:p>
    <w:p w14:paraId="1DA498F9" w14:textId="4E8D38DC" w:rsidR="00D9446A" w:rsidRDefault="00D9446A" w:rsidP="00D9446A">
      <w:pPr>
        <w:jc w:val="center"/>
      </w:pPr>
    </w:p>
    <w:p w14:paraId="1ACB424D" w14:textId="02BB5533" w:rsidR="00D9446A" w:rsidRDefault="00D9446A" w:rsidP="00D9446A">
      <w:pPr>
        <w:jc w:val="center"/>
      </w:pPr>
    </w:p>
    <w:p w14:paraId="67C0351B" w14:textId="53C233C3" w:rsidR="00D9446A" w:rsidRDefault="00D9446A" w:rsidP="00D9446A">
      <w:pPr>
        <w:jc w:val="center"/>
      </w:pPr>
    </w:p>
    <w:p w14:paraId="5C48A059" w14:textId="693C4E5F" w:rsidR="00D9446A" w:rsidRDefault="00D9446A" w:rsidP="00D9446A">
      <w:pPr>
        <w:jc w:val="center"/>
      </w:pPr>
    </w:p>
    <w:p w14:paraId="49977CC3" w14:textId="539A0E0B" w:rsidR="00D9446A" w:rsidRDefault="00D9446A" w:rsidP="00D9446A">
      <w:pPr>
        <w:jc w:val="center"/>
      </w:pPr>
    </w:p>
    <w:p w14:paraId="5819A798" w14:textId="6B3F45C3" w:rsidR="00D9446A" w:rsidRDefault="00D9446A" w:rsidP="00D9446A">
      <w:pPr>
        <w:jc w:val="center"/>
      </w:pPr>
    </w:p>
    <w:p w14:paraId="756437FB" w14:textId="20C498FD" w:rsidR="00D9446A" w:rsidRDefault="00D9446A" w:rsidP="00D9446A">
      <w:pPr>
        <w:jc w:val="center"/>
      </w:pPr>
    </w:p>
    <w:p w14:paraId="312DDEAE" w14:textId="47C4789A" w:rsidR="00D9446A" w:rsidRDefault="00D9446A" w:rsidP="00D9446A">
      <w:pPr>
        <w:jc w:val="center"/>
      </w:pPr>
    </w:p>
    <w:p w14:paraId="5753790C" w14:textId="385797AD" w:rsidR="00D9446A" w:rsidRDefault="00D9446A" w:rsidP="00D9446A">
      <w:pPr>
        <w:jc w:val="center"/>
      </w:pPr>
    </w:p>
    <w:p w14:paraId="1362AB48" w14:textId="4B519E0E" w:rsidR="00D9446A" w:rsidRDefault="00D9446A" w:rsidP="00D9446A">
      <w:pPr>
        <w:jc w:val="center"/>
      </w:pPr>
    </w:p>
    <w:p w14:paraId="15296212" w14:textId="6FA3FDFD" w:rsidR="00D9446A" w:rsidRDefault="00D9446A" w:rsidP="00D9446A">
      <w:pPr>
        <w:jc w:val="center"/>
      </w:pPr>
    </w:p>
    <w:p w14:paraId="7EA6C612" w14:textId="5F09AC64" w:rsidR="00D9446A" w:rsidRDefault="00D9446A" w:rsidP="00DF3116"/>
    <w:p w14:paraId="112766B3" w14:textId="43FF7F02" w:rsidR="00D9446A" w:rsidRDefault="00D9446A" w:rsidP="00D94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B1C">
        <w:rPr>
          <w:rFonts w:ascii="Times New Roman" w:hAnsi="Times New Roman" w:cs="Times New Roman"/>
          <w:b/>
          <w:sz w:val="28"/>
          <w:szCs w:val="28"/>
        </w:rPr>
        <w:lastRenderedPageBreak/>
        <w:t>Термины и сокращения</w:t>
      </w:r>
      <w:r w:rsidR="00C8225B">
        <w:rPr>
          <w:rFonts w:ascii="Times New Roman" w:hAnsi="Times New Roman" w:cs="Times New Roman"/>
          <w:b/>
          <w:sz w:val="28"/>
          <w:szCs w:val="28"/>
        </w:rPr>
        <w:t>.</w:t>
      </w:r>
    </w:p>
    <w:p w14:paraId="2B6104BD" w14:textId="77777777" w:rsidR="00C8225B" w:rsidRPr="00832B1C" w:rsidRDefault="00C8225B" w:rsidP="00D94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D9446A" w:rsidRPr="00832B1C" w14:paraId="589F2BC4" w14:textId="77777777" w:rsidTr="00402CD9">
        <w:tc>
          <w:tcPr>
            <w:tcW w:w="4077" w:type="dxa"/>
          </w:tcPr>
          <w:p w14:paraId="0AAD3E6F" w14:textId="21646E1D" w:rsidR="00D9446A" w:rsidRPr="00600DF8" w:rsidRDefault="00D9446A" w:rsidP="00D9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8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, условное обозначение</w:t>
            </w:r>
          </w:p>
        </w:tc>
        <w:tc>
          <w:tcPr>
            <w:tcW w:w="5670" w:type="dxa"/>
          </w:tcPr>
          <w:p w14:paraId="3340D103" w14:textId="4DBDDB08" w:rsidR="00D9446A" w:rsidRPr="00600DF8" w:rsidRDefault="00D9446A" w:rsidP="00D9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F8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сокращения, условного обозначения</w:t>
            </w:r>
          </w:p>
        </w:tc>
      </w:tr>
      <w:tr w:rsidR="00D9446A" w:rsidRPr="00832B1C" w14:paraId="030E7D10" w14:textId="77777777" w:rsidTr="00402CD9">
        <w:tc>
          <w:tcPr>
            <w:tcW w:w="4077" w:type="dxa"/>
          </w:tcPr>
          <w:p w14:paraId="2AA25B57" w14:textId="42035124" w:rsidR="00D9446A" w:rsidRPr="00DB08CE" w:rsidRDefault="00D9446A" w:rsidP="0083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5670" w:type="dxa"/>
          </w:tcPr>
          <w:p w14:paraId="3196D8F8" w14:textId="21EF460E" w:rsidR="00D9446A" w:rsidRPr="00DB08CE" w:rsidRDefault="00837010" w:rsidP="0083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D9446A" w:rsidRPr="00832B1C" w14:paraId="41BE2950" w14:textId="77777777" w:rsidTr="00402CD9">
        <w:tc>
          <w:tcPr>
            <w:tcW w:w="4077" w:type="dxa"/>
          </w:tcPr>
          <w:p w14:paraId="5DE06F8E" w14:textId="08FF7089" w:rsidR="00D9446A" w:rsidRPr="00DB08CE" w:rsidRDefault="00D9446A" w:rsidP="0083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/ ДР-10</w:t>
            </w:r>
          </w:p>
        </w:tc>
        <w:tc>
          <w:tcPr>
            <w:tcW w:w="5670" w:type="dxa"/>
          </w:tcPr>
          <w:p w14:paraId="062482E4" w14:textId="2C4874F0" w:rsidR="00D9446A" w:rsidRPr="00DB08CE" w:rsidRDefault="00837010" w:rsidP="00635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работа по </w:t>
            </w:r>
            <w:r w:rsidR="006356C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 </w:t>
            </w: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программам основного общего образования для обучающихся 10-х классов</w:t>
            </w:r>
          </w:p>
        </w:tc>
      </w:tr>
      <w:tr w:rsidR="00D9446A" w:rsidRPr="00832B1C" w14:paraId="1F5F3548" w14:textId="77777777" w:rsidTr="00402CD9">
        <w:tc>
          <w:tcPr>
            <w:tcW w:w="4077" w:type="dxa"/>
          </w:tcPr>
          <w:p w14:paraId="25CBA31E" w14:textId="57FDFFBB" w:rsidR="00D9446A" w:rsidRPr="00DB08CE" w:rsidRDefault="00D9446A" w:rsidP="0083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МСУ</w:t>
            </w:r>
          </w:p>
        </w:tc>
        <w:tc>
          <w:tcPr>
            <w:tcW w:w="5670" w:type="dxa"/>
          </w:tcPr>
          <w:p w14:paraId="103D6BDA" w14:textId="48A35C9E" w:rsidR="00D9446A" w:rsidRPr="00DB08CE" w:rsidRDefault="00837010" w:rsidP="00635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6A4148" w:rsidRPr="00832B1C" w14:paraId="1BA44A95" w14:textId="77777777" w:rsidTr="00402CD9">
        <w:tc>
          <w:tcPr>
            <w:tcW w:w="4077" w:type="dxa"/>
          </w:tcPr>
          <w:p w14:paraId="6C8547FD" w14:textId="47CB84DD" w:rsidR="006A4148" w:rsidRPr="00DB08CE" w:rsidRDefault="006A4148" w:rsidP="0083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</w:p>
        </w:tc>
        <w:tc>
          <w:tcPr>
            <w:tcW w:w="5670" w:type="dxa"/>
          </w:tcPr>
          <w:p w14:paraId="5027A2FB" w14:textId="1349929B" w:rsidR="006A4148" w:rsidRPr="00DB08CE" w:rsidRDefault="006A4148" w:rsidP="00635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Муниципальный орган управления образованием</w:t>
            </w:r>
          </w:p>
        </w:tc>
      </w:tr>
      <w:tr w:rsidR="00D9446A" w:rsidRPr="00832B1C" w14:paraId="2DB2ED00" w14:textId="77777777" w:rsidTr="00402CD9">
        <w:tc>
          <w:tcPr>
            <w:tcW w:w="4077" w:type="dxa"/>
          </w:tcPr>
          <w:p w14:paraId="37406303" w14:textId="18530DBB" w:rsidR="00D9446A" w:rsidRPr="00DB08CE" w:rsidRDefault="00D9446A" w:rsidP="0083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5670" w:type="dxa"/>
          </w:tcPr>
          <w:p w14:paraId="3C2334F2" w14:textId="31AE59B7" w:rsidR="00D9446A" w:rsidRPr="00DB08CE" w:rsidRDefault="00837010" w:rsidP="00635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D9446A" w:rsidRPr="00832B1C" w14:paraId="3D026878" w14:textId="77777777" w:rsidTr="00402CD9">
        <w:tc>
          <w:tcPr>
            <w:tcW w:w="4077" w:type="dxa"/>
          </w:tcPr>
          <w:p w14:paraId="69539846" w14:textId="23709DB2" w:rsidR="00D9446A" w:rsidRPr="00DB08CE" w:rsidRDefault="00D9446A" w:rsidP="0083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5670" w:type="dxa"/>
          </w:tcPr>
          <w:p w14:paraId="47059A6F" w14:textId="42164A98" w:rsidR="00D9446A" w:rsidRPr="00DB08CE" w:rsidRDefault="00837010" w:rsidP="00635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омиссии по учебным предметам, по которым проводится </w:t>
            </w:r>
            <w:r w:rsidR="007D0B70" w:rsidRPr="00DB08CE">
              <w:rPr>
                <w:rFonts w:ascii="Times New Roman" w:hAnsi="Times New Roman" w:cs="Times New Roman"/>
                <w:sz w:val="28"/>
                <w:szCs w:val="28"/>
              </w:rPr>
              <w:t>ДР-10</w:t>
            </w:r>
          </w:p>
        </w:tc>
      </w:tr>
      <w:tr w:rsidR="00D9446A" w:rsidRPr="00832B1C" w14:paraId="52D12FC5" w14:textId="77777777" w:rsidTr="00402CD9">
        <w:tc>
          <w:tcPr>
            <w:tcW w:w="4077" w:type="dxa"/>
          </w:tcPr>
          <w:p w14:paraId="009DA2A8" w14:textId="6C9DC89B" w:rsidR="00D9446A" w:rsidRPr="00DB08CE" w:rsidRDefault="00D9446A" w:rsidP="0083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5670" w:type="dxa"/>
          </w:tcPr>
          <w:p w14:paraId="3A75C346" w14:textId="66DDD623" w:rsidR="00D9446A" w:rsidRPr="00DB08CE" w:rsidRDefault="00837010" w:rsidP="00635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  <w:tr w:rsidR="00D9446A" w:rsidRPr="00832B1C" w14:paraId="62BA2B6C" w14:textId="77777777" w:rsidTr="00402CD9">
        <w:tc>
          <w:tcPr>
            <w:tcW w:w="4077" w:type="dxa"/>
          </w:tcPr>
          <w:p w14:paraId="05CBF03E" w14:textId="273503A6" w:rsidR="00D9446A" w:rsidRPr="00DB08CE" w:rsidRDefault="00D9446A" w:rsidP="0083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ППЭ</w:t>
            </w:r>
          </w:p>
        </w:tc>
        <w:tc>
          <w:tcPr>
            <w:tcW w:w="5670" w:type="dxa"/>
          </w:tcPr>
          <w:p w14:paraId="7BCC2BD3" w14:textId="72BADBB3" w:rsidR="00D9446A" w:rsidRPr="00DB08CE" w:rsidRDefault="00837010" w:rsidP="00635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 xml:space="preserve">Пункт проведения диагностических работ </w:t>
            </w:r>
            <w:r w:rsidR="006356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на базе образовательной организации</w:t>
            </w:r>
          </w:p>
        </w:tc>
      </w:tr>
      <w:tr w:rsidR="00D9446A" w:rsidRPr="00832B1C" w14:paraId="3D86B676" w14:textId="77777777" w:rsidTr="00402CD9">
        <w:tc>
          <w:tcPr>
            <w:tcW w:w="4077" w:type="dxa"/>
          </w:tcPr>
          <w:p w14:paraId="0FB95368" w14:textId="40D52003" w:rsidR="00D9446A" w:rsidRPr="00DB08CE" w:rsidRDefault="00D9446A" w:rsidP="0083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РЦОИ</w:t>
            </w:r>
          </w:p>
        </w:tc>
        <w:tc>
          <w:tcPr>
            <w:tcW w:w="5670" w:type="dxa"/>
          </w:tcPr>
          <w:p w14:paraId="53C16684" w14:textId="2CBE582D" w:rsidR="00D9446A" w:rsidRPr="00DB08CE" w:rsidRDefault="00837010" w:rsidP="00635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Региональный центр обработки информации</w:t>
            </w:r>
          </w:p>
        </w:tc>
      </w:tr>
      <w:tr w:rsidR="00D9446A" w:rsidRPr="00832B1C" w14:paraId="733E8584" w14:textId="77777777" w:rsidTr="00402CD9">
        <w:tc>
          <w:tcPr>
            <w:tcW w:w="4077" w:type="dxa"/>
          </w:tcPr>
          <w:p w14:paraId="35C9050B" w14:textId="1E8ECEB6" w:rsidR="00D9446A" w:rsidRPr="00DB08CE" w:rsidRDefault="00D9446A" w:rsidP="0083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Участники диагностических работ/</w:t>
            </w:r>
            <w:r w:rsidR="00837010" w:rsidRPr="00DB08CE">
              <w:rPr>
                <w:rFonts w:ascii="Times New Roman" w:hAnsi="Times New Roman" w:cs="Times New Roman"/>
                <w:sz w:val="28"/>
                <w:szCs w:val="28"/>
              </w:rPr>
              <w:t>Участники ДР-10</w:t>
            </w:r>
          </w:p>
        </w:tc>
        <w:tc>
          <w:tcPr>
            <w:tcW w:w="5670" w:type="dxa"/>
          </w:tcPr>
          <w:p w14:paraId="28999D83" w14:textId="058B4AEE" w:rsidR="00D9446A" w:rsidRPr="00DB08CE" w:rsidRDefault="00837010" w:rsidP="00635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DB08C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6356C1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14:paraId="7BD34658" w14:textId="5CCC6709" w:rsidR="00837010" w:rsidRPr="00DB08CE" w:rsidRDefault="00837010" w:rsidP="00635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B70" w:rsidRPr="00832B1C" w14:paraId="021744DB" w14:textId="77777777" w:rsidTr="00402CD9">
        <w:tc>
          <w:tcPr>
            <w:tcW w:w="4077" w:type="dxa"/>
          </w:tcPr>
          <w:p w14:paraId="1EEA5664" w14:textId="7D976AEF" w:rsidR="007D0B70" w:rsidRPr="00DB08CE" w:rsidRDefault="007D0B70" w:rsidP="0083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Штаб ДР-10</w:t>
            </w:r>
          </w:p>
        </w:tc>
        <w:tc>
          <w:tcPr>
            <w:tcW w:w="5670" w:type="dxa"/>
          </w:tcPr>
          <w:p w14:paraId="1F00F081" w14:textId="70213C31" w:rsidR="007D0B70" w:rsidRPr="00DB08CE" w:rsidRDefault="007D0B70" w:rsidP="00635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8CE">
              <w:rPr>
                <w:rFonts w:ascii="Times New Roman" w:hAnsi="Times New Roman" w:cs="Times New Roman"/>
                <w:sz w:val="28"/>
                <w:szCs w:val="28"/>
              </w:rPr>
              <w:t>Специально отведенное помещение в пункте проведения диагностических работ для ответственного за проведение диагностических работ в образовательной организации</w:t>
            </w:r>
            <w:proofErr w:type="gramEnd"/>
          </w:p>
        </w:tc>
      </w:tr>
    </w:tbl>
    <w:p w14:paraId="0F3037BF" w14:textId="47D76251" w:rsidR="00837010" w:rsidRPr="00832B1C" w:rsidRDefault="00837010" w:rsidP="00D9446A">
      <w:pPr>
        <w:jc w:val="center"/>
        <w:rPr>
          <w:rFonts w:ascii="Times New Roman" w:hAnsi="Times New Roman" w:cs="Times New Roman"/>
        </w:rPr>
      </w:pPr>
    </w:p>
    <w:p w14:paraId="2CE3A5A7" w14:textId="3456C48C" w:rsidR="00837010" w:rsidRPr="00832B1C" w:rsidRDefault="00837010" w:rsidP="00D9446A">
      <w:pPr>
        <w:jc w:val="center"/>
        <w:rPr>
          <w:rFonts w:ascii="Times New Roman" w:hAnsi="Times New Roman" w:cs="Times New Roman"/>
        </w:rPr>
      </w:pPr>
    </w:p>
    <w:p w14:paraId="7FBEF045" w14:textId="5B1476DC" w:rsidR="00837010" w:rsidRPr="00832B1C" w:rsidRDefault="00837010" w:rsidP="00D9446A">
      <w:pPr>
        <w:jc w:val="center"/>
        <w:rPr>
          <w:rFonts w:ascii="Times New Roman" w:hAnsi="Times New Roman" w:cs="Times New Roman"/>
        </w:rPr>
      </w:pPr>
    </w:p>
    <w:p w14:paraId="0D3C1663" w14:textId="2F159DCD" w:rsidR="00172583" w:rsidRDefault="00172583" w:rsidP="00172583">
      <w:pPr>
        <w:spacing w:line="360" w:lineRule="auto"/>
      </w:pPr>
    </w:p>
    <w:p w14:paraId="6B538CEC" w14:textId="386546EA" w:rsidR="00D1687F" w:rsidRDefault="00D1687F" w:rsidP="00172583">
      <w:pPr>
        <w:spacing w:line="360" w:lineRule="auto"/>
      </w:pPr>
    </w:p>
    <w:p w14:paraId="205E5BC5" w14:textId="5EF36975" w:rsidR="00D1687F" w:rsidRDefault="00D1687F" w:rsidP="00172583">
      <w:pPr>
        <w:spacing w:line="360" w:lineRule="auto"/>
      </w:pPr>
    </w:p>
    <w:p w14:paraId="52204B76" w14:textId="77777777" w:rsidR="00D1687F" w:rsidRDefault="00D1687F" w:rsidP="00172583">
      <w:pPr>
        <w:spacing w:line="360" w:lineRule="auto"/>
      </w:pPr>
    </w:p>
    <w:p w14:paraId="0F133C35" w14:textId="77777777" w:rsidR="00D53F85" w:rsidRDefault="00D53F85" w:rsidP="004A76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B716995" w14:textId="77777777" w:rsidR="00276D6D" w:rsidRDefault="00276D6D" w:rsidP="004A76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8EC43B0" w14:textId="77777777" w:rsidR="00276D6D" w:rsidRDefault="00276D6D" w:rsidP="004A76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AED6025" w14:textId="77777777" w:rsidR="00276D6D" w:rsidRDefault="00276D6D" w:rsidP="004A76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EF698D5" w14:textId="0BEC1929" w:rsidR="00837010" w:rsidRPr="00832B1C" w:rsidRDefault="00837010" w:rsidP="00C8225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2B1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A766A">
        <w:rPr>
          <w:rFonts w:ascii="Times New Roman" w:hAnsi="Times New Roman" w:cs="Times New Roman"/>
          <w:b/>
          <w:sz w:val="28"/>
          <w:szCs w:val="28"/>
        </w:rPr>
        <w:t>.</w:t>
      </w:r>
      <w:r w:rsidRPr="00832B1C">
        <w:rPr>
          <w:rFonts w:ascii="Times New Roman" w:hAnsi="Times New Roman" w:cs="Times New Roman"/>
          <w:b/>
          <w:sz w:val="28"/>
          <w:szCs w:val="28"/>
        </w:rPr>
        <w:t xml:space="preserve"> Цели и ограничения проведения диагностических работ</w:t>
      </w:r>
      <w:r w:rsidR="003403CD">
        <w:rPr>
          <w:rFonts w:ascii="Times New Roman" w:hAnsi="Times New Roman" w:cs="Times New Roman"/>
          <w:b/>
          <w:sz w:val="28"/>
          <w:szCs w:val="28"/>
        </w:rPr>
        <w:t>.</w:t>
      </w:r>
      <w:r w:rsidRPr="00832B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6DEC36" w14:textId="3931BD95" w:rsidR="002F099A" w:rsidRDefault="00837010" w:rsidP="0043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1C">
        <w:rPr>
          <w:rFonts w:ascii="Times New Roman" w:hAnsi="Times New Roman" w:cs="Times New Roman"/>
          <w:sz w:val="28"/>
          <w:szCs w:val="28"/>
        </w:rPr>
        <w:t xml:space="preserve">Целью проведения диагностических работ является </w:t>
      </w:r>
      <w:r w:rsidR="002F099A">
        <w:rPr>
          <w:rFonts w:ascii="Times New Roman" w:hAnsi="Times New Roman" w:cs="Times New Roman"/>
          <w:sz w:val="28"/>
          <w:szCs w:val="28"/>
        </w:rPr>
        <w:t>определение</w:t>
      </w:r>
      <w:r w:rsidR="004319A6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4319A6">
        <w:rPr>
          <w:rFonts w:ascii="Times New Roman" w:hAnsi="Times New Roman" w:cs="Times New Roman"/>
          <w:sz w:val="28"/>
          <w:szCs w:val="28"/>
        </w:rPr>
        <w:br/>
      </w:r>
      <w:r w:rsidR="002F099A" w:rsidRPr="002F099A">
        <w:rPr>
          <w:rFonts w:ascii="Times New Roman" w:hAnsi="Times New Roman" w:cs="Times New Roman"/>
          <w:sz w:val="28"/>
          <w:szCs w:val="28"/>
        </w:rPr>
        <w:t>и качества знаний</w:t>
      </w:r>
      <w:r w:rsidR="00F94C35" w:rsidRPr="00F94C35">
        <w:rPr>
          <w:rFonts w:ascii="Times New Roman" w:hAnsi="Times New Roman" w:cs="Times New Roman"/>
          <w:sz w:val="28"/>
          <w:szCs w:val="28"/>
        </w:rPr>
        <w:t xml:space="preserve"> </w:t>
      </w:r>
      <w:r w:rsidR="00F94C35" w:rsidRPr="00832B1C">
        <w:rPr>
          <w:rFonts w:ascii="Times New Roman" w:hAnsi="Times New Roman" w:cs="Times New Roman"/>
          <w:sz w:val="28"/>
          <w:szCs w:val="28"/>
        </w:rPr>
        <w:t>обучающихся 10-х классов</w:t>
      </w:r>
      <w:r w:rsidR="002F099A" w:rsidRPr="002F099A">
        <w:rPr>
          <w:rFonts w:ascii="Times New Roman" w:hAnsi="Times New Roman" w:cs="Times New Roman"/>
          <w:sz w:val="28"/>
          <w:szCs w:val="28"/>
        </w:rPr>
        <w:t xml:space="preserve">, полученных по </w:t>
      </w:r>
      <w:proofErr w:type="gramStart"/>
      <w:r w:rsidR="002F099A" w:rsidRPr="002F099A">
        <w:rPr>
          <w:rFonts w:ascii="Times New Roman" w:hAnsi="Times New Roman" w:cs="Times New Roman"/>
          <w:sz w:val="28"/>
          <w:szCs w:val="28"/>
        </w:rPr>
        <w:t>завершении</w:t>
      </w:r>
      <w:proofErr w:type="gramEnd"/>
      <w:r w:rsidR="002F099A" w:rsidRPr="002F099A">
        <w:rPr>
          <w:rFonts w:ascii="Times New Roman" w:hAnsi="Times New Roman" w:cs="Times New Roman"/>
          <w:sz w:val="28"/>
          <w:szCs w:val="28"/>
        </w:rPr>
        <w:t xml:space="preserve"> освоения образовательных программ основного общего образования</w:t>
      </w:r>
      <w:r w:rsidR="00F94C35">
        <w:rPr>
          <w:rFonts w:ascii="Times New Roman" w:hAnsi="Times New Roman" w:cs="Times New Roman"/>
          <w:sz w:val="28"/>
          <w:szCs w:val="28"/>
        </w:rPr>
        <w:t>.</w:t>
      </w:r>
    </w:p>
    <w:p w14:paraId="6BBF4AD3" w14:textId="42F296EA" w:rsidR="00837010" w:rsidRDefault="00FE2266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837010" w:rsidRPr="00832B1C">
        <w:rPr>
          <w:rFonts w:ascii="Times New Roman" w:hAnsi="Times New Roman" w:cs="Times New Roman"/>
          <w:b/>
          <w:sz w:val="28"/>
          <w:szCs w:val="28"/>
        </w:rPr>
        <w:t xml:space="preserve"> диагностических работ в программном обеспечении:</w:t>
      </w:r>
      <w:r w:rsidR="00837010" w:rsidRPr="00832B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53D00" w14:textId="26B1B923" w:rsidR="004C55E7" w:rsidRPr="004C55E7" w:rsidRDefault="0084449B" w:rsidP="004A766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 м</w:t>
      </w:r>
      <w:r w:rsidR="004C55E7" w:rsidRPr="004C55E7">
        <w:rPr>
          <w:rFonts w:ascii="Times New Roman" w:hAnsi="Times New Roman" w:cs="Times New Roman"/>
          <w:sz w:val="28"/>
          <w:szCs w:val="28"/>
        </w:rPr>
        <w:t>атематика</w:t>
      </w:r>
      <w:r w:rsidR="005E32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5E7" w:rsidRPr="004C55E7">
        <w:rPr>
          <w:rFonts w:ascii="Times New Roman" w:hAnsi="Times New Roman" w:cs="Times New Roman"/>
          <w:sz w:val="28"/>
          <w:szCs w:val="28"/>
        </w:rPr>
        <w:t>21.09.2020 (обязательный предмет);</w:t>
      </w:r>
    </w:p>
    <w:p w14:paraId="71F19706" w14:textId="0B1845D7" w:rsidR="004C55E7" w:rsidRPr="004C55E7" w:rsidRDefault="0084449B" w:rsidP="004A766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 р</w:t>
      </w:r>
      <w:r w:rsidR="004C55E7" w:rsidRPr="004C55E7">
        <w:rPr>
          <w:rFonts w:ascii="Times New Roman" w:hAnsi="Times New Roman" w:cs="Times New Roman"/>
          <w:sz w:val="28"/>
          <w:szCs w:val="28"/>
        </w:rPr>
        <w:t>усский язык</w:t>
      </w:r>
      <w:r w:rsidR="005E32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5E7" w:rsidRPr="004C55E7">
        <w:rPr>
          <w:rFonts w:ascii="Times New Roman" w:hAnsi="Times New Roman" w:cs="Times New Roman"/>
          <w:sz w:val="28"/>
          <w:szCs w:val="28"/>
        </w:rPr>
        <w:t>29.09.2020 (обязательный предмет);</w:t>
      </w:r>
    </w:p>
    <w:p w14:paraId="3F375F90" w14:textId="3D3BFF94" w:rsidR="004C55E7" w:rsidRPr="004C55E7" w:rsidRDefault="0084449B" w:rsidP="004A766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 о</w:t>
      </w:r>
      <w:r w:rsidR="004C55E7" w:rsidRPr="004C55E7">
        <w:rPr>
          <w:rFonts w:ascii="Times New Roman" w:hAnsi="Times New Roman" w:cs="Times New Roman"/>
          <w:sz w:val="28"/>
          <w:szCs w:val="28"/>
        </w:rPr>
        <w:t>бществознание, химия, физика, литература</w:t>
      </w:r>
      <w:r w:rsidR="005E3255">
        <w:rPr>
          <w:rFonts w:ascii="Times New Roman" w:hAnsi="Times New Roman" w:cs="Times New Roman"/>
          <w:sz w:val="28"/>
          <w:szCs w:val="28"/>
        </w:rPr>
        <w:t xml:space="preserve"> -</w:t>
      </w:r>
      <w:r w:rsidR="004C55E7" w:rsidRPr="004C55E7">
        <w:rPr>
          <w:rFonts w:ascii="Times New Roman" w:hAnsi="Times New Roman" w:cs="Times New Roman"/>
          <w:sz w:val="28"/>
          <w:szCs w:val="28"/>
        </w:rPr>
        <w:t xml:space="preserve"> 07.10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5E7" w:rsidRPr="004C55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C55E7" w:rsidRPr="004C55E7">
        <w:rPr>
          <w:rFonts w:ascii="Times New Roman" w:hAnsi="Times New Roman" w:cs="Times New Roman"/>
          <w:sz w:val="28"/>
          <w:szCs w:val="28"/>
        </w:rPr>
        <w:t>чебный предмет по выбору участника);</w:t>
      </w:r>
    </w:p>
    <w:p w14:paraId="11452E61" w14:textId="4A936A7D" w:rsidR="004C55E7" w:rsidRPr="004C55E7" w:rsidRDefault="0084449B" w:rsidP="004A766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 и</w:t>
      </w:r>
      <w:r w:rsidR="004C55E7" w:rsidRPr="004C55E7">
        <w:rPr>
          <w:rFonts w:ascii="Times New Roman" w:hAnsi="Times New Roman" w:cs="Times New Roman"/>
          <w:sz w:val="28"/>
          <w:szCs w:val="28"/>
        </w:rPr>
        <w:t>нформатика</w:t>
      </w:r>
      <w:r w:rsidR="00116A89">
        <w:rPr>
          <w:rFonts w:ascii="Times New Roman" w:hAnsi="Times New Roman" w:cs="Times New Roman"/>
          <w:sz w:val="28"/>
          <w:szCs w:val="28"/>
        </w:rPr>
        <w:t xml:space="preserve"> </w:t>
      </w:r>
      <w:r w:rsidR="00116A89" w:rsidRPr="00215B8F">
        <w:rPr>
          <w:rFonts w:ascii="Times New Roman" w:hAnsi="Times New Roman" w:cs="Times New Roman"/>
          <w:sz w:val="28"/>
          <w:szCs w:val="28"/>
        </w:rPr>
        <w:t>и информационно-коммуникационные технологии (ИКТ)</w:t>
      </w:r>
      <w:r w:rsidR="004C55E7" w:rsidRPr="004C55E7">
        <w:rPr>
          <w:rFonts w:ascii="Times New Roman" w:hAnsi="Times New Roman" w:cs="Times New Roman"/>
          <w:sz w:val="28"/>
          <w:szCs w:val="28"/>
        </w:rPr>
        <w:t>, биология, география,</w:t>
      </w:r>
      <w:r w:rsidR="006E50F8">
        <w:rPr>
          <w:rFonts w:ascii="Times New Roman" w:hAnsi="Times New Roman" w:cs="Times New Roman"/>
          <w:sz w:val="28"/>
          <w:szCs w:val="28"/>
        </w:rPr>
        <w:t xml:space="preserve"> история, </w:t>
      </w:r>
      <w:r w:rsidR="004C55E7" w:rsidRPr="004C55E7">
        <w:rPr>
          <w:rFonts w:ascii="Times New Roman" w:hAnsi="Times New Roman" w:cs="Times New Roman"/>
          <w:sz w:val="28"/>
          <w:szCs w:val="28"/>
        </w:rPr>
        <w:t>английский язык (письменная часть)</w:t>
      </w:r>
      <w:r w:rsidR="005E3255">
        <w:rPr>
          <w:rFonts w:ascii="Times New Roman" w:hAnsi="Times New Roman" w:cs="Times New Roman"/>
          <w:sz w:val="28"/>
          <w:szCs w:val="28"/>
        </w:rPr>
        <w:t xml:space="preserve"> -</w:t>
      </w:r>
      <w:r w:rsidR="004C55E7" w:rsidRPr="004C55E7">
        <w:rPr>
          <w:rFonts w:ascii="Times New Roman" w:hAnsi="Times New Roman" w:cs="Times New Roman"/>
          <w:sz w:val="28"/>
          <w:szCs w:val="28"/>
        </w:rPr>
        <w:t xml:space="preserve"> 09.10.2020 (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C55E7" w:rsidRPr="004C55E7">
        <w:rPr>
          <w:rFonts w:ascii="Times New Roman" w:hAnsi="Times New Roman" w:cs="Times New Roman"/>
          <w:sz w:val="28"/>
          <w:szCs w:val="28"/>
        </w:rPr>
        <w:t>чебный предмет по выбору участника)</w:t>
      </w:r>
      <w:r w:rsidR="005E3255">
        <w:rPr>
          <w:rFonts w:ascii="Times New Roman" w:hAnsi="Times New Roman" w:cs="Times New Roman"/>
          <w:sz w:val="28"/>
          <w:szCs w:val="28"/>
        </w:rPr>
        <w:t>.</w:t>
      </w:r>
    </w:p>
    <w:p w14:paraId="400A38D5" w14:textId="4729008C" w:rsidR="00832B1C" w:rsidRDefault="00837010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83">
        <w:rPr>
          <w:rFonts w:ascii="Times New Roman" w:hAnsi="Times New Roman" w:cs="Times New Roman"/>
          <w:b/>
          <w:sz w:val="28"/>
          <w:szCs w:val="28"/>
        </w:rPr>
        <w:t>Начало проведения диагностических работ:</w:t>
      </w:r>
      <w:r w:rsidRPr="00832B1C">
        <w:rPr>
          <w:rFonts w:ascii="Times New Roman" w:hAnsi="Times New Roman" w:cs="Times New Roman"/>
          <w:sz w:val="28"/>
          <w:szCs w:val="28"/>
        </w:rPr>
        <w:t xml:space="preserve"> </w:t>
      </w:r>
      <w:r w:rsidR="004C55E7">
        <w:rPr>
          <w:rFonts w:ascii="Times New Roman" w:hAnsi="Times New Roman" w:cs="Times New Roman"/>
          <w:sz w:val="28"/>
          <w:szCs w:val="28"/>
        </w:rPr>
        <w:t>в 09:00.</w:t>
      </w:r>
    </w:p>
    <w:p w14:paraId="5ACD4A45" w14:textId="77777777" w:rsidR="00832B1C" w:rsidRDefault="00837010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1C">
        <w:rPr>
          <w:rFonts w:ascii="Times New Roman" w:hAnsi="Times New Roman" w:cs="Times New Roman"/>
          <w:b/>
          <w:sz w:val="28"/>
          <w:szCs w:val="28"/>
        </w:rPr>
        <w:t>В процессе проведения диагностических работ принимаются следующие условия и ограничения:</w:t>
      </w:r>
      <w:r w:rsidRPr="00832B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AB4E8" w14:textId="625134CA" w:rsidR="00837010" w:rsidRPr="00832B1C" w:rsidRDefault="00837010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1C">
        <w:rPr>
          <w:rFonts w:ascii="Times New Roman" w:hAnsi="Times New Roman" w:cs="Times New Roman"/>
          <w:sz w:val="28"/>
          <w:szCs w:val="28"/>
        </w:rPr>
        <w:t>1.</w:t>
      </w:r>
      <w:r w:rsidR="00483F1D">
        <w:rPr>
          <w:rFonts w:ascii="Times New Roman" w:hAnsi="Times New Roman" w:cs="Times New Roman"/>
          <w:sz w:val="28"/>
          <w:szCs w:val="28"/>
        </w:rPr>
        <w:t> </w:t>
      </w:r>
      <w:r w:rsidR="00172583">
        <w:rPr>
          <w:rFonts w:ascii="Times New Roman" w:hAnsi="Times New Roman" w:cs="Times New Roman"/>
          <w:sz w:val="28"/>
          <w:szCs w:val="28"/>
        </w:rPr>
        <w:t>Участие в проведении</w:t>
      </w:r>
      <w:r w:rsidRPr="00832B1C">
        <w:rPr>
          <w:rFonts w:ascii="Times New Roman" w:hAnsi="Times New Roman" w:cs="Times New Roman"/>
          <w:sz w:val="28"/>
          <w:szCs w:val="28"/>
        </w:rPr>
        <w:t xml:space="preserve"> ДР-10 принима</w:t>
      </w:r>
      <w:r w:rsidR="00172583">
        <w:rPr>
          <w:rFonts w:ascii="Times New Roman" w:hAnsi="Times New Roman" w:cs="Times New Roman"/>
          <w:sz w:val="28"/>
          <w:szCs w:val="28"/>
        </w:rPr>
        <w:t xml:space="preserve">ют </w:t>
      </w:r>
      <w:r w:rsidR="000B0F75">
        <w:rPr>
          <w:rFonts w:ascii="Times New Roman" w:hAnsi="Times New Roman" w:cs="Times New Roman"/>
          <w:sz w:val="28"/>
          <w:szCs w:val="28"/>
        </w:rPr>
        <w:t>все обучающиеся 10 классов;</w:t>
      </w:r>
      <w:r w:rsidR="000B0F75" w:rsidRPr="000B0F75">
        <w:t xml:space="preserve"> </w:t>
      </w:r>
      <w:r w:rsidR="000B0F75" w:rsidRPr="000B0F75">
        <w:rPr>
          <w:rFonts w:ascii="Times New Roman" w:hAnsi="Times New Roman" w:cs="Times New Roman"/>
          <w:sz w:val="28"/>
          <w:szCs w:val="28"/>
        </w:rPr>
        <w:t xml:space="preserve">на добровольной основе </w:t>
      </w:r>
      <w:r w:rsidR="000B0F75">
        <w:rPr>
          <w:rFonts w:ascii="Times New Roman" w:hAnsi="Times New Roman" w:cs="Times New Roman"/>
          <w:sz w:val="28"/>
          <w:szCs w:val="28"/>
        </w:rPr>
        <w:t xml:space="preserve">в </w:t>
      </w:r>
      <w:r w:rsidR="000B0F75" w:rsidRPr="000B0F75">
        <w:rPr>
          <w:rFonts w:ascii="Times New Roman" w:hAnsi="Times New Roman" w:cs="Times New Roman"/>
          <w:sz w:val="28"/>
          <w:szCs w:val="28"/>
        </w:rPr>
        <w:t xml:space="preserve">ДР-10 без создания особых условий могут участвовать обучающиеся с ограниченными возможностями здоровья, </w:t>
      </w:r>
      <w:r w:rsidR="00321BF9">
        <w:rPr>
          <w:rFonts w:ascii="Times New Roman" w:hAnsi="Times New Roman" w:cs="Times New Roman"/>
          <w:sz w:val="28"/>
          <w:szCs w:val="28"/>
        </w:rPr>
        <w:br/>
      </w:r>
      <w:r w:rsidR="000B0F75" w:rsidRPr="000B0F75">
        <w:rPr>
          <w:rFonts w:ascii="Times New Roman" w:hAnsi="Times New Roman" w:cs="Times New Roman"/>
          <w:sz w:val="28"/>
          <w:szCs w:val="28"/>
        </w:rPr>
        <w:t xml:space="preserve">дети-инвалиды, инвалиды. </w:t>
      </w:r>
      <w:r w:rsidR="000B0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EC72D" w14:textId="0325FBF4" w:rsidR="00837010" w:rsidRPr="00074CD7" w:rsidRDefault="00837010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D7">
        <w:rPr>
          <w:rFonts w:ascii="Times New Roman" w:hAnsi="Times New Roman" w:cs="Times New Roman"/>
          <w:sz w:val="28"/>
          <w:szCs w:val="28"/>
        </w:rPr>
        <w:t>2.</w:t>
      </w:r>
      <w:r w:rsidR="00483F1D" w:rsidRPr="00074CD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601D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5601D5">
        <w:rPr>
          <w:rFonts w:ascii="Times New Roman" w:hAnsi="Times New Roman" w:cs="Times New Roman"/>
          <w:sz w:val="28"/>
          <w:szCs w:val="28"/>
        </w:rPr>
        <w:t xml:space="preserve"> 10-х классов</w:t>
      </w:r>
      <w:r w:rsidR="0084449B" w:rsidRPr="00074CD7">
        <w:rPr>
          <w:rFonts w:ascii="Times New Roman" w:hAnsi="Times New Roman" w:cs="Times New Roman"/>
          <w:sz w:val="28"/>
          <w:szCs w:val="28"/>
        </w:rPr>
        <w:t xml:space="preserve"> </w:t>
      </w:r>
      <w:r w:rsidR="005601D5">
        <w:rPr>
          <w:rFonts w:ascii="Times New Roman" w:hAnsi="Times New Roman" w:cs="Times New Roman"/>
          <w:sz w:val="28"/>
          <w:szCs w:val="28"/>
        </w:rPr>
        <w:t xml:space="preserve">принимают участие в </w:t>
      </w:r>
      <w:r w:rsidR="005601D5" w:rsidRPr="00074CD7">
        <w:rPr>
          <w:rFonts w:ascii="Times New Roman" w:hAnsi="Times New Roman" w:cs="Times New Roman"/>
          <w:sz w:val="28"/>
          <w:szCs w:val="28"/>
        </w:rPr>
        <w:t xml:space="preserve">ДР-10 </w:t>
      </w:r>
      <w:r w:rsidR="007575EF">
        <w:rPr>
          <w:rFonts w:ascii="Times New Roman" w:hAnsi="Times New Roman" w:cs="Times New Roman"/>
          <w:sz w:val="28"/>
          <w:szCs w:val="28"/>
        </w:rPr>
        <w:t>по трем учебным предметам: двум обязательным</w:t>
      </w:r>
      <w:r w:rsidR="0084449B" w:rsidRPr="00074CD7">
        <w:rPr>
          <w:rFonts w:ascii="Times New Roman" w:hAnsi="Times New Roman" w:cs="Times New Roman"/>
          <w:sz w:val="28"/>
          <w:szCs w:val="28"/>
        </w:rPr>
        <w:t xml:space="preserve"> </w:t>
      </w:r>
      <w:r w:rsidR="00B6122F">
        <w:rPr>
          <w:rFonts w:ascii="Times New Roman" w:hAnsi="Times New Roman" w:cs="Times New Roman"/>
          <w:sz w:val="28"/>
          <w:szCs w:val="28"/>
        </w:rPr>
        <w:t>(русский язык, математика) и од</w:t>
      </w:r>
      <w:r w:rsidR="0084449B" w:rsidRPr="00074CD7">
        <w:rPr>
          <w:rFonts w:ascii="Times New Roman" w:hAnsi="Times New Roman" w:cs="Times New Roman"/>
          <w:sz w:val="28"/>
          <w:szCs w:val="28"/>
        </w:rPr>
        <w:t>н</w:t>
      </w:r>
      <w:r w:rsidR="00B6122F">
        <w:rPr>
          <w:rFonts w:ascii="Times New Roman" w:hAnsi="Times New Roman" w:cs="Times New Roman"/>
          <w:sz w:val="28"/>
          <w:szCs w:val="28"/>
        </w:rPr>
        <w:t>ому</w:t>
      </w:r>
      <w:r w:rsidR="0084449B" w:rsidRPr="00074CD7">
        <w:rPr>
          <w:rFonts w:ascii="Times New Roman" w:hAnsi="Times New Roman" w:cs="Times New Roman"/>
          <w:sz w:val="28"/>
          <w:szCs w:val="28"/>
        </w:rPr>
        <w:t xml:space="preserve"> по выбору участника </w:t>
      </w:r>
      <w:r w:rsidR="00483F1D" w:rsidRPr="00074CD7">
        <w:rPr>
          <w:rFonts w:ascii="Times New Roman" w:hAnsi="Times New Roman" w:cs="Times New Roman"/>
          <w:sz w:val="28"/>
          <w:szCs w:val="28"/>
        </w:rPr>
        <w:t>ДР-10.</w:t>
      </w:r>
      <w:r w:rsidR="0084449B" w:rsidRPr="00074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39B55" w14:textId="41800F01" w:rsidR="00837010" w:rsidRPr="00832B1C" w:rsidRDefault="00837010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D7">
        <w:rPr>
          <w:rFonts w:ascii="Times New Roman" w:hAnsi="Times New Roman" w:cs="Times New Roman"/>
          <w:sz w:val="28"/>
          <w:szCs w:val="28"/>
        </w:rPr>
        <w:t>3.</w:t>
      </w:r>
      <w:r w:rsidR="00483F1D" w:rsidRPr="00074CD7">
        <w:rPr>
          <w:rFonts w:ascii="Times New Roman" w:hAnsi="Times New Roman" w:cs="Times New Roman"/>
          <w:sz w:val="28"/>
          <w:szCs w:val="28"/>
        </w:rPr>
        <w:t> Р</w:t>
      </w:r>
      <w:r w:rsidRPr="00074CD7">
        <w:rPr>
          <w:rFonts w:ascii="Times New Roman" w:hAnsi="Times New Roman" w:cs="Times New Roman"/>
          <w:sz w:val="28"/>
          <w:szCs w:val="28"/>
        </w:rPr>
        <w:t>азвернутые ответы участников ДР-10 проверя</w:t>
      </w:r>
      <w:r w:rsidR="00F47CEE" w:rsidRPr="00074CD7">
        <w:rPr>
          <w:rFonts w:ascii="Times New Roman" w:hAnsi="Times New Roman" w:cs="Times New Roman"/>
          <w:sz w:val="28"/>
          <w:szCs w:val="28"/>
        </w:rPr>
        <w:t>ю</w:t>
      </w:r>
      <w:r w:rsidRPr="00074CD7">
        <w:rPr>
          <w:rFonts w:ascii="Times New Roman" w:hAnsi="Times New Roman" w:cs="Times New Roman"/>
          <w:sz w:val="28"/>
          <w:szCs w:val="28"/>
        </w:rPr>
        <w:t>тся од</w:t>
      </w:r>
      <w:r w:rsidR="00223D0A" w:rsidRPr="00074CD7">
        <w:rPr>
          <w:rFonts w:ascii="Times New Roman" w:hAnsi="Times New Roman" w:cs="Times New Roman"/>
          <w:sz w:val="28"/>
          <w:szCs w:val="28"/>
        </w:rPr>
        <w:t>ин раз</w:t>
      </w:r>
      <w:r w:rsidR="00F47CEE" w:rsidRPr="00074CD7">
        <w:rPr>
          <w:rFonts w:ascii="Times New Roman" w:hAnsi="Times New Roman" w:cs="Times New Roman"/>
          <w:sz w:val="28"/>
          <w:szCs w:val="28"/>
        </w:rPr>
        <w:t xml:space="preserve"> </w:t>
      </w:r>
      <w:r w:rsidR="00223D0A" w:rsidRPr="00074CD7">
        <w:rPr>
          <w:rFonts w:ascii="Times New Roman" w:hAnsi="Times New Roman" w:cs="Times New Roman"/>
          <w:sz w:val="28"/>
          <w:szCs w:val="28"/>
        </w:rPr>
        <w:t xml:space="preserve">назначенным </w:t>
      </w:r>
      <w:r w:rsidRPr="00074CD7">
        <w:rPr>
          <w:rFonts w:ascii="Times New Roman" w:hAnsi="Times New Roman" w:cs="Times New Roman"/>
          <w:sz w:val="28"/>
          <w:szCs w:val="28"/>
        </w:rPr>
        <w:t>эксперт</w:t>
      </w:r>
      <w:r w:rsidR="00223D0A" w:rsidRPr="00074CD7">
        <w:rPr>
          <w:rFonts w:ascii="Times New Roman" w:hAnsi="Times New Roman" w:cs="Times New Roman"/>
          <w:sz w:val="28"/>
          <w:szCs w:val="28"/>
        </w:rPr>
        <w:t>ом</w:t>
      </w:r>
      <w:r w:rsidRPr="00074CD7">
        <w:rPr>
          <w:rFonts w:ascii="Times New Roman" w:hAnsi="Times New Roman" w:cs="Times New Roman"/>
          <w:sz w:val="28"/>
          <w:szCs w:val="28"/>
        </w:rPr>
        <w:t xml:space="preserve"> ПК.</w:t>
      </w:r>
    </w:p>
    <w:p w14:paraId="231D496D" w14:textId="0E1E1F1C" w:rsidR="00172583" w:rsidRDefault="00837010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1C">
        <w:rPr>
          <w:rFonts w:ascii="Times New Roman" w:hAnsi="Times New Roman" w:cs="Times New Roman"/>
          <w:sz w:val="28"/>
          <w:szCs w:val="28"/>
        </w:rPr>
        <w:t xml:space="preserve"> 4.</w:t>
      </w:r>
      <w:r w:rsidR="00483F1D">
        <w:rPr>
          <w:rFonts w:ascii="Times New Roman" w:hAnsi="Times New Roman" w:cs="Times New Roman"/>
          <w:sz w:val="28"/>
          <w:szCs w:val="28"/>
        </w:rPr>
        <w:t> </w:t>
      </w:r>
      <w:r w:rsidRPr="00832B1C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CD4CC1">
        <w:rPr>
          <w:rFonts w:ascii="Times New Roman" w:hAnsi="Times New Roman" w:cs="Times New Roman"/>
          <w:sz w:val="28"/>
          <w:szCs w:val="28"/>
        </w:rPr>
        <w:t>ДР-10</w:t>
      </w:r>
      <w:r w:rsidRPr="00832B1C"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="001F2CE5">
        <w:rPr>
          <w:rFonts w:ascii="Times New Roman" w:hAnsi="Times New Roman" w:cs="Times New Roman"/>
          <w:sz w:val="28"/>
          <w:szCs w:val="28"/>
        </w:rPr>
        <w:t>ют</w:t>
      </w:r>
      <w:r w:rsidRPr="00832B1C">
        <w:rPr>
          <w:rFonts w:ascii="Times New Roman" w:hAnsi="Times New Roman" w:cs="Times New Roman"/>
          <w:sz w:val="28"/>
          <w:szCs w:val="28"/>
        </w:rPr>
        <w:t>ся следующие категории работников:</w:t>
      </w:r>
    </w:p>
    <w:p w14:paraId="10FAD4BE" w14:textId="330B3DCB" w:rsidR="00837010" w:rsidRPr="00832B1C" w:rsidRDefault="00837010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1C">
        <w:rPr>
          <w:rFonts w:ascii="Times New Roman" w:hAnsi="Times New Roman" w:cs="Times New Roman"/>
          <w:sz w:val="28"/>
          <w:szCs w:val="28"/>
        </w:rPr>
        <w:t>–</w:t>
      </w:r>
      <w:r w:rsidR="00483F1D">
        <w:rPr>
          <w:rFonts w:ascii="Times New Roman" w:hAnsi="Times New Roman" w:cs="Times New Roman"/>
          <w:sz w:val="28"/>
          <w:szCs w:val="28"/>
        </w:rPr>
        <w:t xml:space="preserve"> </w:t>
      </w:r>
      <w:r w:rsidR="00483F1D" w:rsidRPr="00074CD7">
        <w:rPr>
          <w:rFonts w:ascii="Times New Roman" w:hAnsi="Times New Roman" w:cs="Times New Roman"/>
          <w:sz w:val="28"/>
          <w:szCs w:val="28"/>
        </w:rPr>
        <w:t>о</w:t>
      </w:r>
      <w:r w:rsidR="00223D0A" w:rsidRPr="00074CD7">
        <w:rPr>
          <w:rFonts w:ascii="Times New Roman" w:hAnsi="Times New Roman" w:cs="Times New Roman"/>
          <w:sz w:val="28"/>
          <w:szCs w:val="28"/>
        </w:rPr>
        <w:t>тветственный за проведение ДР-10 в ОО</w:t>
      </w:r>
      <w:r w:rsidRPr="00074CD7">
        <w:rPr>
          <w:rFonts w:ascii="Times New Roman" w:hAnsi="Times New Roman" w:cs="Times New Roman"/>
          <w:sz w:val="28"/>
          <w:szCs w:val="28"/>
        </w:rPr>
        <w:t>;</w:t>
      </w:r>
      <w:r w:rsidRPr="00832B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26BB1" w14:textId="4876A259" w:rsidR="00837010" w:rsidRPr="00832B1C" w:rsidRDefault="00837010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1C">
        <w:rPr>
          <w:rFonts w:ascii="Times New Roman" w:hAnsi="Times New Roman" w:cs="Times New Roman"/>
          <w:sz w:val="28"/>
          <w:szCs w:val="28"/>
        </w:rPr>
        <w:t>– технические специалисты</w:t>
      </w:r>
      <w:r w:rsidR="00CD4CC1">
        <w:rPr>
          <w:rFonts w:ascii="Times New Roman" w:hAnsi="Times New Roman" w:cs="Times New Roman"/>
          <w:sz w:val="28"/>
          <w:szCs w:val="28"/>
        </w:rPr>
        <w:t xml:space="preserve"> ППЭ</w:t>
      </w:r>
      <w:r w:rsidRPr="00832B1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730B7BB" w14:textId="2D2D1DD6" w:rsidR="00837010" w:rsidRPr="00832B1C" w:rsidRDefault="00837010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1C">
        <w:rPr>
          <w:rFonts w:ascii="Times New Roman" w:hAnsi="Times New Roman" w:cs="Times New Roman"/>
          <w:sz w:val="28"/>
          <w:szCs w:val="28"/>
        </w:rPr>
        <w:t>– организаторы в аудитории</w:t>
      </w:r>
      <w:r w:rsidR="00CD4CC1">
        <w:rPr>
          <w:rFonts w:ascii="Times New Roman" w:hAnsi="Times New Roman" w:cs="Times New Roman"/>
          <w:sz w:val="28"/>
          <w:szCs w:val="28"/>
        </w:rPr>
        <w:t xml:space="preserve"> ППЭ</w:t>
      </w:r>
      <w:r w:rsidRPr="00832B1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8CADB5" w14:textId="146142D0" w:rsidR="00223D0A" w:rsidRDefault="00223D0A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ники РЦОИ;</w:t>
      </w:r>
    </w:p>
    <w:p w14:paraId="5967028B" w14:textId="103529AE" w:rsidR="00837010" w:rsidRPr="00832B1C" w:rsidRDefault="00837010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1C">
        <w:rPr>
          <w:rFonts w:ascii="Times New Roman" w:hAnsi="Times New Roman" w:cs="Times New Roman"/>
          <w:sz w:val="28"/>
          <w:szCs w:val="28"/>
        </w:rPr>
        <w:lastRenderedPageBreak/>
        <w:t xml:space="preserve">– эксперты ПК. </w:t>
      </w:r>
    </w:p>
    <w:p w14:paraId="350B3FD1" w14:textId="341FFEE8" w:rsidR="00837010" w:rsidRPr="00832B1C" w:rsidRDefault="00837010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1C">
        <w:rPr>
          <w:rFonts w:ascii="Times New Roman" w:hAnsi="Times New Roman" w:cs="Times New Roman"/>
          <w:sz w:val="28"/>
          <w:szCs w:val="28"/>
        </w:rPr>
        <w:t>5.</w:t>
      </w:r>
      <w:r w:rsidR="00483F1D">
        <w:rPr>
          <w:rFonts w:ascii="Times New Roman" w:hAnsi="Times New Roman" w:cs="Times New Roman"/>
          <w:sz w:val="28"/>
          <w:szCs w:val="28"/>
        </w:rPr>
        <w:t> </w:t>
      </w:r>
      <w:r w:rsidRPr="006A4148">
        <w:rPr>
          <w:rFonts w:ascii="Times New Roman" w:hAnsi="Times New Roman" w:cs="Times New Roman"/>
          <w:sz w:val="28"/>
          <w:szCs w:val="28"/>
        </w:rPr>
        <w:t>Состав экспертов ПК, привлекаемых к проверке развернутых ответов участников ДР-10, должен быть определен</w:t>
      </w:r>
      <w:r w:rsidR="00223D0A" w:rsidRPr="006A4148">
        <w:rPr>
          <w:rFonts w:ascii="Times New Roman" w:hAnsi="Times New Roman" w:cs="Times New Roman"/>
          <w:sz w:val="28"/>
          <w:szCs w:val="28"/>
        </w:rPr>
        <w:t xml:space="preserve"> </w:t>
      </w:r>
      <w:r w:rsidRPr="006A4148">
        <w:rPr>
          <w:rFonts w:ascii="Times New Roman" w:hAnsi="Times New Roman" w:cs="Times New Roman"/>
          <w:sz w:val="28"/>
          <w:szCs w:val="28"/>
        </w:rPr>
        <w:t xml:space="preserve">не позднее недели до начала диагностических работ. </w:t>
      </w:r>
      <w:r w:rsidR="00C414F3" w:rsidRPr="00C414F3">
        <w:rPr>
          <w:rFonts w:ascii="Times New Roman" w:hAnsi="Times New Roman" w:cs="Times New Roman"/>
          <w:sz w:val="28"/>
          <w:szCs w:val="28"/>
        </w:rPr>
        <w:t>Эксперты назначаются приказом О</w:t>
      </w:r>
      <w:r w:rsidR="006A4148" w:rsidRPr="00C414F3">
        <w:rPr>
          <w:rFonts w:ascii="Times New Roman" w:hAnsi="Times New Roman" w:cs="Times New Roman"/>
          <w:sz w:val="28"/>
          <w:szCs w:val="28"/>
        </w:rPr>
        <w:t>О.</w:t>
      </w:r>
      <w:r w:rsidR="006A4148" w:rsidRPr="00DE65FB">
        <w:rPr>
          <w:rFonts w:ascii="Times New Roman" w:hAnsi="Times New Roman" w:cs="Times New Roman"/>
          <w:sz w:val="28"/>
          <w:szCs w:val="28"/>
        </w:rPr>
        <w:t xml:space="preserve"> </w:t>
      </w:r>
      <w:r w:rsidRPr="00832B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5A7D2" w14:textId="23F74699" w:rsidR="00215B8F" w:rsidRPr="00074CD7" w:rsidRDefault="000B0F75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5B8F" w:rsidRPr="00074CD7">
        <w:rPr>
          <w:rFonts w:ascii="Times New Roman" w:hAnsi="Times New Roman" w:cs="Times New Roman"/>
          <w:sz w:val="28"/>
          <w:szCs w:val="28"/>
        </w:rPr>
        <w:t>. Продолжительность ДР-10:</w:t>
      </w:r>
    </w:p>
    <w:p w14:paraId="5C24043F" w14:textId="526B4842" w:rsidR="00215B8F" w:rsidRPr="00074CD7" w:rsidRDefault="00215B8F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D7">
        <w:rPr>
          <w:rFonts w:ascii="Times New Roman" w:hAnsi="Times New Roman" w:cs="Times New Roman"/>
          <w:sz w:val="28"/>
          <w:szCs w:val="28"/>
        </w:rPr>
        <w:t>–</w:t>
      </w:r>
      <w:r w:rsidR="0058114B" w:rsidRPr="00074CD7">
        <w:rPr>
          <w:rFonts w:ascii="Times New Roman" w:hAnsi="Times New Roman" w:cs="Times New Roman"/>
          <w:sz w:val="28"/>
          <w:szCs w:val="28"/>
        </w:rPr>
        <w:t>  </w:t>
      </w:r>
      <w:r w:rsidRPr="00074CD7">
        <w:rPr>
          <w:rFonts w:ascii="Times New Roman" w:hAnsi="Times New Roman" w:cs="Times New Roman"/>
          <w:sz w:val="28"/>
          <w:szCs w:val="28"/>
        </w:rPr>
        <w:t>математика, русский язык, литература - 3 часа 55 минут (235 минут);</w:t>
      </w:r>
    </w:p>
    <w:p w14:paraId="6CC3C05F" w14:textId="4FA95F70" w:rsidR="00215B8F" w:rsidRPr="00074CD7" w:rsidRDefault="00215B8F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D7">
        <w:rPr>
          <w:rFonts w:ascii="Times New Roman" w:hAnsi="Times New Roman" w:cs="Times New Roman"/>
          <w:sz w:val="28"/>
          <w:szCs w:val="28"/>
        </w:rPr>
        <w:t>–</w:t>
      </w:r>
      <w:r w:rsidR="0058114B" w:rsidRPr="00074CD7">
        <w:rPr>
          <w:rFonts w:ascii="Times New Roman" w:hAnsi="Times New Roman" w:cs="Times New Roman"/>
          <w:sz w:val="28"/>
          <w:szCs w:val="28"/>
        </w:rPr>
        <w:t>  </w:t>
      </w:r>
      <w:r w:rsidRPr="00074CD7">
        <w:rPr>
          <w:rFonts w:ascii="Times New Roman" w:hAnsi="Times New Roman" w:cs="Times New Roman"/>
          <w:sz w:val="28"/>
          <w:szCs w:val="28"/>
        </w:rPr>
        <w:t xml:space="preserve">физика, обществознание, история, биология, химия - 3 часа </w:t>
      </w:r>
      <w:r w:rsidR="007E510B">
        <w:rPr>
          <w:rFonts w:ascii="Times New Roman" w:hAnsi="Times New Roman" w:cs="Times New Roman"/>
          <w:sz w:val="28"/>
          <w:szCs w:val="28"/>
        </w:rPr>
        <w:br/>
      </w:r>
      <w:r w:rsidRPr="00074CD7">
        <w:rPr>
          <w:rFonts w:ascii="Times New Roman" w:hAnsi="Times New Roman" w:cs="Times New Roman"/>
          <w:sz w:val="28"/>
          <w:szCs w:val="28"/>
        </w:rPr>
        <w:t>(180 минут);</w:t>
      </w:r>
    </w:p>
    <w:p w14:paraId="2CB7F466" w14:textId="497DA33B" w:rsidR="00215B8F" w:rsidRPr="00074CD7" w:rsidRDefault="00215B8F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D7">
        <w:rPr>
          <w:rFonts w:ascii="Times New Roman" w:hAnsi="Times New Roman" w:cs="Times New Roman"/>
          <w:sz w:val="28"/>
          <w:szCs w:val="28"/>
        </w:rPr>
        <w:t>–</w:t>
      </w:r>
      <w:r w:rsidR="0058114B" w:rsidRPr="00074CD7">
        <w:rPr>
          <w:rFonts w:ascii="Times New Roman" w:hAnsi="Times New Roman" w:cs="Times New Roman"/>
          <w:sz w:val="28"/>
          <w:szCs w:val="28"/>
        </w:rPr>
        <w:t>  </w:t>
      </w:r>
      <w:r w:rsidRPr="00074CD7">
        <w:rPr>
          <w:rFonts w:ascii="Times New Roman" w:hAnsi="Times New Roman" w:cs="Times New Roman"/>
          <w:sz w:val="28"/>
          <w:szCs w:val="28"/>
        </w:rPr>
        <w:t>информатика и информационно-коммуникационные технологии (ИКТ), география - 2 часа 30 минут (150 минут);</w:t>
      </w:r>
    </w:p>
    <w:p w14:paraId="16DE29B2" w14:textId="4E623CFF" w:rsidR="00215B8F" w:rsidRPr="00215B8F" w:rsidRDefault="0058114B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D7">
        <w:rPr>
          <w:rFonts w:ascii="Times New Roman" w:hAnsi="Times New Roman" w:cs="Times New Roman"/>
          <w:sz w:val="28"/>
          <w:szCs w:val="28"/>
        </w:rPr>
        <w:t>–  </w:t>
      </w:r>
      <w:r w:rsidR="00215B8F" w:rsidRPr="00074CD7">
        <w:rPr>
          <w:rFonts w:ascii="Times New Roman" w:hAnsi="Times New Roman" w:cs="Times New Roman"/>
          <w:sz w:val="28"/>
          <w:szCs w:val="28"/>
        </w:rPr>
        <w:t>английский</w:t>
      </w:r>
      <w:r w:rsidR="00116A89" w:rsidRPr="00074CD7">
        <w:rPr>
          <w:rFonts w:ascii="Times New Roman" w:hAnsi="Times New Roman" w:cs="Times New Roman"/>
          <w:sz w:val="28"/>
          <w:szCs w:val="28"/>
        </w:rPr>
        <w:t xml:space="preserve"> язык (письменная часть)</w:t>
      </w:r>
      <w:r w:rsidR="00215B8F" w:rsidRPr="00074CD7">
        <w:rPr>
          <w:rFonts w:ascii="Times New Roman" w:hAnsi="Times New Roman" w:cs="Times New Roman"/>
          <w:sz w:val="28"/>
          <w:szCs w:val="28"/>
        </w:rPr>
        <w:t xml:space="preserve"> - 2 часа (120 минут)</w:t>
      </w:r>
      <w:r w:rsidRPr="00074CD7">
        <w:rPr>
          <w:rFonts w:ascii="Times New Roman" w:hAnsi="Times New Roman" w:cs="Times New Roman"/>
          <w:sz w:val="28"/>
          <w:szCs w:val="28"/>
        </w:rPr>
        <w:t>.</w:t>
      </w:r>
    </w:p>
    <w:p w14:paraId="37C22208" w14:textId="113E2835" w:rsidR="00837010" w:rsidRPr="00832B1C" w:rsidRDefault="0013466A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2583" w:rsidRPr="00172583">
        <w:rPr>
          <w:rFonts w:ascii="Times New Roman" w:hAnsi="Times New Roman" w:cs="Times New Roman"/>
          <w:sz w:val="28"/>
          <w:szCs w:val="28"/>
        </w:rPr>
        <w:t>.</w:t>
      </w:r>
      <w:r w:rsidR="00172583">
        <w:rPr>
          <w:rFonts w:ascii="Times New Roman" w:hAnsi="Times New Roman" w:cs="Times New Roman"/>
          <w:sz w:val="28"/>
          <w:szCs w:val="28"/>
        </w:rPr>
        <w:t> Р</w:t>
      </w:r>
      <w:r w:rsidR="00172583" w:rsidRPr="00172583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483F1D">
        <w:rPr>
          <w:rFonts w:ascii="Times New Roman" w:hAnsi="Times New Roman" w:cs="Times New Roman"/>
          <w:sz w:val="28"/>
          <w:szCs w:val="28"/>
        </w:rPr>
        <w:t>ДР-10</w:t>
      </w:r>
      <w:r w:rsidR="00172583" w:rsidRPr="00172583">
        <w:rPr>
          <w:rFonts w:ascii="Times New Roman" w:hAnsi="Times New Roman" w:cs="Times New Roman"/>
          <w:sz w:val="28"/>
          <w:szCs w:val="28"/>
        </w:rPr>
        <w:t xml:space="preserve"> </w:t>
      </w:r>
      <w:r w:rsidR="00172583">
        <w:rPr>
          <w:rFonts w:ascii="Times New Roman" w:hAnsi="Times New Roman" w:cs="Times New Roman"/>
          <w:sz w:val="28"/>
          <w:szCs w:val="28"/>
        </w:rPr>
        <w:t xml:space="preserve">будут направлены </w:t>
      </w:r>
      <w:r w:rsidR="00172583" w:rsidRPr="00172583">
        <w:rPr>
          <w:rFonts w:ascii="Times New Roman" w:hAnsi="Times New Roman" w:cs="Times New Roman"/>
          <w:sz w:val="28"/>
          <w:szCs w:val="28"/>
        </w:rPr>
        <w:t>в М</w:t>
      </w:r>
      <w:r w:rsidR="00172583">
        <w:rPr>
          <w:rFonts w:ascii="Times New Roman" w:hAnsi="Times New Roman" w:cs="Times New Roman"/>
          <w:sz w:val="28"/>
          <w:szCs w:val="28"/>
        </w:rPr>
        <w:t>СУ</w:t>
      </w:r>
      <w:r w:rsidR="00483F1D">
        <w:rPr>
          <w:rFonts w:ascii="Times New Roman" w:hAnsi="Times New Roman" w:cs="Times New Roman"/>
          <w:sz w:val="28"/>
          <w:szCs w:val="28"/>
        </w:rPr>
        <w:t xml:space="preserve"> </w:t>
      </w:r>
      <w:r w:rsidR="00172583" w:rsidRPr="00172583">
        <w:rPr>
          <w:rFonts w:ascii="Times New Roman" w:hAnsi="Times New Roman" w:cs="Times New Roman"/>
          <w:sz w:val="28"/>
          <w:szCs w:val="28"/>
        </w:rPr>
        <w:t>не позднее 13.11.2020.</w:t>
      </w:r>
      <w:r w:rsidR="00837010" w:rsidRPr="00832B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C39D2" w14:textId="4E76767A" w:rsidR="00837010" w:rsidRPr="00832B1C" w:rsidRDefault="0013466A" w:rsidP="004A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010" w:rsidRPr="00832B1C">
        <w:rPr>
          <w:rFonts w:ascii="Times New Roman" w:hAnsi="Times New Roman" w:cs="Times New Roman"/>
          <w:sz w:val="28"/>
          <w:szCs w:val="28"/>
        </w:rPr>
        <w:t>.</w:t>
      </w:r>
      <w:r w:rsidR="00483F1D">
        <w:rPr>
          <w:rFonts w:ascii="Times New Roman" w:hAnsi="Times New Roman" w:cs="Times New Roman"/>
          <w:sz w:val="28"/>
          <w:szCs w:val="28"/>
        </w:rPr>
        <w:t> </w:t>
      </w:r>
      <w:r w:rsidR="00837010" w:rsidRPr="00832B1C">
        <w:rPr>
          <w:rFonts w:ascii="Times New Roman" w:hAnsi="Times New Roman" w:cs="Times New Roman"/>
          <w:sz w:val="28"/>
          <w:szCs w:val="28"/>
        </w:rPr>
        <w:t>При</w:t>
      </w:r>
      <w:r w:rsidR="00832B1C">
        <w:rPr>
          <w:rFonts w:ascii="Times New Roman" w:hAnsi="Times New Roman" w:cs="Times New Roman"/>
          <w:sz w:val="28"/>
          <w:szCs w:val="28"/>
        </w:rPr>
        <w:t>ё</w:t>
      </w:r>
      <w:r w:rsidR="00837010" w:rsidRPr="00832B1C">
        <w:rPr>
          <w:rFonts w:ascii="Times New Roman" w:hAnsi="Times New Roman" w:cs="Times New Roman"/>
          <w:sz w:val="28"/>
          <w:szCs w:val="28"/>
        </w:rPr>
        <w:t xml:space="preserve">м и рассмотрение апелляций и перепроверок по результатам проведения </w:t>
      </w:r>
      <w:r w:rsidR="00483F1D">
        <w:rPr>
          <w:rFonts w:ascii="Times New Roman" w:hAnsi="Times New Roman" w:cs="Times New Roman"/>
          <w:sz w:val="28"/>
          <w:szCs w:val="28"/>
        </w:rPr>
        <w:t>ДР-10</w:t>
      </w:r>
      <w:r w:rsidR="00837010" w:rsidRPr="00832B1C">
        <w:rPr>
          <w:rFonts w:ascii="Times New Roman" w:hAnsi="Times New Roman" w:cs="Times New Roman"/>
          <w:sz w:val="28"/>
          <w:szCs w:val="28"/>
        </w:rPr>
        <w:t xml:space="preserve"> не предусмотрены. </w:t>
      </w:r>
    </w:p>
    <w:p w14:paraId="101A57D3" w14:textId="7204FA23" w:rsidR="00223D0A" w:rsidRDefault="00223D0A" w:rsidP="004A76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6331FC" w14:textId="1070A93A" w:rsidR="00832B1C" w:rsidRPr="00832B1C" w:rsidRDefault="00837010" w:rsidP="00FF4B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B1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F4B47">
        <w:rPr>
          <w:rFonts w:ascii="Times New Roman" w:hAnsi="Times New Roman" w:cs="Times New Roman"/>
          <w:b/>
          <w:sz w:val="28"/>
          <w:szCs w:val="28"/>
        </w:rPr>
        <w:t>.</w:t>
      </w:r>
      <w:r w:rsidRPr="00832B1C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диагностических работ</w:t>
      </w:r>
      <w:r w:rsidR="00FF4B47">
        <w:rPr>
          <w:rFonts w:ascii="Times New Roman" w:hAnsi="Times New Roman" w:cs="Times New Roman"/>
          <w:b/>
          <w:sz w:val="28"/>
          <w:szCs w:val="28"/>
        </w:rPr>
        <w:t>.</w:t>
      </w:r>
      <w:r w:rsidRPr="00832B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099D31" w14:textId="4E00EE9D" w:rsidR="00837010" w:rsidRPr="00832B1C" w:rsidRDefault="00837010" w:rsidP="00FF4B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B1C">
        <w:rPr>
          <w:rFonts w:ascii="Times New Roman" w:hAnsi="Times New Roman" w:cs="Times New Roman"/>
          <w:b/>
          <w:sz w:val="28"/>
          <w:szCs w:val="28"/>
        </w:rPr>
        <w:t>2.1</w:t>
      </w:r>
      <w:r w:rsidR="00FF4B47">
        <w:rPr>
          <w:rFonts w:ascii="Times New Roman" w:hAnsi="Times New Roman" w:cs="Times New Roman"/>
          <w:b/>
          <w:sz w:val="28"/>
          <w:szCs w:val="28"/>
        </w:rPr>
        <w:t>.</w:t>
      </w:r>
      <w:r w:rsidRPr="00832B1C">
        <w:rPr>
          <w:rFonts w:ascii="Times New Roman" w:hAnsi="Times New Roman" w:cs="Times New Roman"/>
          <w:b/>
          <w:sz w:val="28"/>
          <w:szCs w:val="28"/>
        </w:rPr>
        <w:t xml:space="preserve"> План-график проведения диагностических работ</w:t>
      </w:r>
      <w:r w:rsidR="00FF4B47">
        <w:rPr>
          <w:rFonts w:ascii="Times New Roman" w:hAnsi="Times New Roman" w:cs="Times New Roman"/>
          <w:b/>
          <w:sz w:val="28"/>
          <w:szCs w:val="28"/>
        </w:rPr>
        <w:t>.</w:t>
      </w:r>
      <w:r w:rsidRPr="00832B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23D6DB" w14:textId="0D26FDAA" w:rsidR="007A7F0E" w:rsidRPr="00832B1C" w:rsidRDefault="00837010" w:rsidP="00045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1C">
        <w:rPr>
          <w:rFonts w:ascii="Times New Roman" w:hAnsi="Times New Roman" w:cs="Times New Roman"/>
          <w:sz w:val="28"/>
          <w:szCs w:val="28"/>
        </w:rPr>
        <w:t>В таблице привед</w:t>
      </w:r>
      <w:r w:rsidR="00832B1C">
        <w:rPr>
          <w:rFonts w:ascii="Times New Roman" w:hAnsi="Times New Roman" w:cs="Times New Roman"/>
          <w:sz w:val="28"/>
          <w:szCs w:val="28"/>
        </w:rPr>
        <w:t>ё</w:t>
      </w:r>
      <w:r w:rsidRPr="00832B1C">
        <w:rPr>
          <w:rFonts w:ascii="Times New Roman" w:hAnsi="Times New Roman" w:cs="Times New Roman"/>
          <w:sz w:val="28"/>
          <w:szCs w:val="28"/>
        </w:rPr>
        <w:t xml:space="preserve">н перечень работ, проводимых в рамках </w:t>
      </w:r>
      <w:r w:rsidR="00743C39">
        <w:rPr>
          <w:rFonts w:ascii="Times New Roman" w:hAnsi="Times New Roman" w:cs="Times New Roman"/>
          <w:sz w:val="28"/>
          <w:szCs w:val="28"/>
        </w:rPr>
        <w:t>ДР-10</w:t>
      </w:r>
      <w:r w:rsidRPr="00832B1C">
        <w:rPr>
          <w:rFonts w:ascii="Times New Roman" w:hAnsi="Times New Roman" w:cs="Times New Roman"/>
          <w:sz w:val="28"/>
          <w:szCs w:val="28"/>
        </w:rPr>
        <w:t xml:space="preserve">, </w:t>
      </w:r>
      <w:r w:rsidR="00FF4B47">
        <w:rPr>
          <w:rFonts w:ascii="Times New Roman" w:hAnsi="Times New Roman" w:cs="Times New Roman"/>
          <w:sz w:val="28"/>
          <w:szCs w:val="28"/>
        </w:rPr>
        <w:br/>
      </w:r>
      <w:r w:rsidRPr="00832B1C">
        <w:rPr>
          <w:rFonts w:ascii="Times New Roman" w:hAnsi="Times New Roman" w:cs="Times New Roman"/>
          <w:sz w:val="28"/>
          <w:szCs w:val="28"/>
        </w:rPr>
        <w:t>с указанием ответственных лиц и сроков</w:t>
      </w:r>
      <w:r w:rsidR="00380F6F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832B1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7"/>
        <w:gridCol w:w="3750"/>
        <w:gridCol w:w="1843"/>
        <w:gridCol w:w="1701"/>
        <w:gridCol w:w="1701"/>
      </w:tblGrid>
      <w:tr w:rsidR="005F30BB" w14:paraId="6D5CB302" w14:textId="77777777" w:rsidTr="00E532B4">
        <w:trPr>
          <w:tblHeader/>
        </w:trPr>
        <w:tc>
          <w:tcPr>
            <w:tcW w:w="928" w:type="dxa"/>
            <w:gridSpan w:val="2"/>
          </w:tcPr>
          <w:p w14:paraId="0F29ECF4" w14:textId="374F273E" w:rsidR="001076B1" w:rsidRPr="007A7F0E" w:rsidRDefault="001076B1" w:rsidP="007A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gramStart"/>
            <w:r w:rsidRPr="007A7F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7F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0" w:type="dxa"/>
          </w:tcPr>
          <w:p w14:paraId="567411F3" w14:textId="102081FD" w:rsidR="001076B1" w:rsidRPr="007A7F0E" w:rsidRDefault="001076B1" w:rsidP="007A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843" w:type="dxa"/>
          </w:tcPr>
          <w:p w14:paraId="3DE171CB" w14:textId="6E2A3157" w:rsidR="001076B1" w:rsidRPr="007A7F0E" w:rsidRDefault="001076B1" w:rsidP="007A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0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14:paraId="0E9E409E" w14:textId="77777777" w:rsidR="00DD6F7E" w:rsidRDefault="001076B1" w:rsidP="007A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14:paraId="0CD73C69" w14:textId="7C4E046F" w:rsidR="001076B1" w:rsidRPr="007A7F0E" w:rsidRDefault="00DD6F7E" w:rsidP="007A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076B1" w:rsidRPr="007A7F0E">
              <w:rPr>
                <w:rFonts w:ascii="Times New Roman" w:hAnsi="Times New Roman" w:cs="Times New Roman"/>
                <w:b/>
                <w:sz w:val="24"/>
                <w:szCs w:val="24"/>
              </w:rPr>
              <w:t>ач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1701" w:type="dxa"/>
          </w:tcPr>
          <w:p w14:paraId="38353C72" w14:textId="76428A8C" w:rsidR="001076B1" w:rsidRPr="007A7F0E" w:rsidRDefault="001076B1" w:rsidP="007A7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0E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</w:t>
            </w:r>
          </w:p>
        </w:tc>
      </w:tr>
      <w:tr w:rsidR="001076B1" w14:paraId="63E0909A" w14:textId="77777777" w:rsidTr="00E532B4">
        <w:trPr>
          <w:trHeight w:val="406"/>
        </w:trPr>
        <w:tc>
          <w:tcPr>
            <w:tcW w:w="9923" w:type="dxa"/>
            <w:gridSpan w:val="6"/>
          </w:tcPr>
          <w:p w14:paraId="60F64C78" w14:textId="105407A8" w:rsidR="001076B1" w:rsidRPr="007A7F0E" w:rsidRDefault="001076B1" w:rsidP="0010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0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ведению диагностических работ</w:t>
            </w:r>
          </w:p>
        </w:tc>
      </w:tr>
      <w:tr w:rsidR="005F30BB" w14:paraId="0363B832" w14:textId="77777777" w:rsidTr="00E532B4">
        <w:tc>
          <w:tcPr>
            <w:tcW w:w="851" w:type="dxa"/>
          </w:tcPr>
          <w:p w14:paraId="4653BC86" w14:textId="2FC83AD6" w:rsidR="001076B1" w:rsidRPr="001076B1" w:rsidRDefault="00172583" w:rsidP="0083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14:paraId="15742F22" w14:textId="4DB8B2A1" w:rsidR="001076B1" w:rsidRPr="001076B1" w:rsidRDefault="007922D0" w:rsidP="00AE1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</w:t>
            </w:r>
            <w:r w:rsidR="0047008F" w:rsidRPr="0047008F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никах ДР</w:t>
            </w:r>
            <w:r w:rsidR="00844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388A" w:rsidRPr="004700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3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егистрации</w:t>
            </w:r>
            <w:r w:rsidR="0047008F" w:rsidRPr="0047008F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участника ДР</w:t>
            </w:r>
            <w:r w:rsidR="00844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008F" w:rsidRPr="0047008F">
              <w:rPr>
                <w:rFonts w:ascii="Times New Roman" w:hAnsi="Times New Roman" w:cs="Times New Roman"/>
                <w:sz w:val="24"/>
                <w:szCs w:val="24"/>
              </w:rPr>
              <w:t xml:space="preserve">10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-10 </w:t>
            </w:r>
            <w:r w:rsidR="0047008F" w:rsidRPr="0047008F">
              <w:rPr>
                <w:rFonts w:ascii="Times New Roman" w:hAnsi="Times New Roman" w:cs="Times New Roman"/>
                <w:sz w:val="24"/>
                <w:szCs w:val="24"/>
              </w:rPr>
              <w:t>по двум обязательным учебным предметам (русский язык, математика) и по одному предмету по выбору</w:t>
            </w:r>
            <w:r w:rsidR="00E532B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</w:t>
            </w:r>
          </w:p>
        </w:tc>
        <w:tc>
          <w:tcPr>
            <w:tcW w:w="1843" w:type="dxa"/>
          </w:tcPr>
          <w:p w14:paraId="2540E5A6" w14:textId="267485C9" w:rsidR="001076B1" w:rsidRPr="001076B1" w:rsidRDefault="0047008F" w:rsidP="00C1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У</w:t>
            </w:r>
          </w:p>
        </w:tc>
        <w:tc>
          <w:tcPr>
            <w:tcW w:w="1701" w:type="dxa"/>
          </w:tcPr>
          <w:p w14:paraId="45B6D0EB" w14:textId="11F6F6B7" w:rsidR="001076B1" w:rsidRPr="001076B1" w:rsidRDefault="0047008F" w:rsidP="00C1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701" w:type="dxa"/>
          </w:tcPr>
          <w:p w14:paraId="1179A961" w14:textId="63458E7A" w:rsidR="001076B1" w:rsidRPr="001076B1" w:rsidRDefault="0047008F" w:rsidP="00C1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</w:tr>
      <w:tr w:rsidR="00F6388A" w14:paraId="4ADF49FC" w14:textId="77777777" w:rsidTr="00E532B4">
        <w:tc>
          <w:tcPr>
            <w:tcW w:w="851" w:type="dxa"/>
          </w:tcPr>
          <w:p w14:paraId="467C87FD" w14:textId="2570B6A8" w:rsidR="00F6388A" w:rsidRDefault="00F6388A" w:rsidP="0083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2"/>
          </w:tcPr>
          <w:p w14:paraId="3279DDE3" w14:textId="1572567A" w:rsidR="00F6388A" w:rsidRPr="0047008F" w:rsidRDefault="00F6388A" w:rsidP="00E53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з РЦОИ и</w:t>
            </w:r>
            <w:r w:rsidRPr="00F6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388A">
              <w:rPr>
                <w:rFonts w:ascii="Times New Roman" w:hAnsi="Times New Roman" w:cs="Times New Roman"/>
                <w:sz w:val="24"/>
                <w:szCs w:val="24"/>
              </w:rPr>
              <w:t>становка програм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«Станция удаленного сканирования 2.0» в Штабе ДР-10</w:t>
            </w:r>
            <w:r w:rsidR="00921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842134D" w14:textId="654FFCA5" w:rsidR="00F6388A" w:rsidRDefault="005D30D0" w:rsidP="00C1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388A" w:rsidRPr="0043076C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специалист </w:t>
            </w:r>
            <w:r w:rsidR="00F6388A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1701" w:type="dxa"/>
          </w:tcPr>
          <w:p w14:paraId="69EB2F89" w14:textId="155D756C" w:rsidR="00F6388A" w:rsidRDefault="00F6388A" w:rsidP="00C1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701" w:type="dxa"/>
          </w:tcPr>
          <w:p w14:paraId="4C8AA19C" w14:textId="77777777" w:rsidR="00F6388A" w:rsidRPr="00F6388A" w:rsidRDefault="00F6388A" w:rsidP="00F6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8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14:paraId="7D66AB23" w14:textId="77777777" w:rsidR="00F6388A" w:rsidRPr="00F6388A" w:rsidRDefault="00F6388A" w:rsidP="00F6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8A">
              <w:rPr>
                <w:rFonts w:ascii="Times New Roman" w:hAnsi="Times New Roman" w:cs="Times New Roman"/>
                <w:sz w:val="24"/>
                <w:szCs w:val="24"/>
              </w:rPr>
              <w:t>чем за 2 календарных дня до начала</w:t>
            </w:r>
          </w:p>
          <w:p w14:paraId="66C04796" w14:textId="77777777" w:rsidR="00F6388A" w:rsidRPr="00F6388A" w:rsidRDefault="00F6388A" w:rsidP="00F6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8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14:paraId="7E8B8E4E" w14:textId="36BC7353" w:rsidR="00F6388A" w:rsidRDefault="00E532B4" w:rsidP="00F6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</w:tr>
      <w:tr w:rsidR="00230F21" w14:paraId="4855033E" w14:textId="77777777" w:rsidTr="00E532B4">
        <w:tc>
          <w:tcPr>
            <w:tcW w:w="851" w:type="dxa"/>
          </w:tcPr>
          <w:p w14:paraId="2BB54008" w14:textId="68ABEFC7" w:rsidR="00230F21" w:rsidRDefault="005F30BB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2"/>
          </w:tcPr>
          <w:p w14:paraId="63663584" w14:textId="44CA6B7B" w:rsidR="00230F21" w:rsidRDefault="00230F21" w:rsidP="0096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з РЦОИ и</w:t>
            </w:r>
            <w:r w:rsidRPr="00F6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388A">
              <w:rPr>
                <w:rFonts w:ascii="Times New Roman" w:hAnsi="Times New Roman" w:cs="Times New Roman"/>
                <w:sz w:val="24"/>
                <w:szCs w:val="24"/>
              </w:rPr>
              <w:t>становка програм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«</w:t>
            </w: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Автономная экспертиза. Эксперт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проведения автономной экспертизы работ участников </w:t>
            </w:r>
            <w:r w:rsidR="00963F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МСУ/ОО</w:t>
            </w:r>
          </w:p>
        </w:tc>
        <w:tc>
          <w:tcPr>
            <w:tcW w:w="1843" w:type="dxa"/>
          </w:tcPr>
          <w:p w14:paraId="631FF526" w14:textId="61F1F0CC" w:rsidR="00230F21" w:rsidRDefault="00230F21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076C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1701" w:type="dxa"/>
          </w:tcPr>
          <w:p w14:paraId="5C0C97BB" w14:textId="299F8CB5" w:rsidR="00230F21" w:rsidRDefault="00230F21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701" w:type="dxa"/>
          </w:tcPr>
          <w:p w14:paraId="68E5C8B4" w14:textId="77777777" w:rsidR="00230F21" w:rsidRPr="00F6388A" w:rsidRDefault="00230F21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8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14:paraId="52519022" w14:textId="77777777" w:rsidR="00230F21" w:rsidRPr="00F6388A" w:rsidRDefault="00230F21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8A">
              <w:rPr>
                <w:rFonts w:ascii="Times New Roman" w:hAnsi="Times New Roman" w:cs="Times New Roman"/>
                <w:sz w:val="24"/>
                <w:szCs w:val="24"/>
              </w:rPr>
              <w:t>чем за 2 календарных дня до начала</w:t>
            </w:r>
          </w:p>
          <w:p w14:paraId="1E135407" w14:textId="77777777" w:rsidR="00230F21" w:rsidRPr="00F6388A" w:rsidRDefault="00230F21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8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14:paraId="6A25D479" w14:textId="6149D802" w:rsidR="00230F21" w:rsidRPr="00F6388A" w:rsidRDefault="00963FBC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</w:tr>
      <w:tr w:rsidR="005F30BB" w14:paraId="01FFA7E0" w14:textId="77777777" w:rsidTr="00E532B4">
        <w:tc>
          <w:tcPr>
            <w:tcW w:w="851" w:type="dxa"/>
          </w:tcPr>
          <w:p w14:paraId="2D283DE4" w14:textId="42B67D0B" w:rsidR="00230F21" w:rsidRDefault="005F30BB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14:paraId="7BDB10BE" w14:textId="3919621C" w:rsidR="00230F21" w:rsidRPr="0043076C" w:rsidRDefault="00230F21" w:rsidP="0096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15B8F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</w:t>
            </w:r>
            <w:r w:rsidRPr="00215B8F">
              <w:rPr>
                <w:rFonts w:ascii="Times New Roman" w:hAnsi="Times New Roman" w:cs="Times New Roman"/>
                <w:sz w:val="24"/>
                <w:szCs w:val="24"/>
              </w:rPr>
              <w:t xml:space="preserve">файлов с блан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963FBC">
              <w:rPr>
                <w:rFonts w:ascii="Times New Roman" w:hAnsi="Times New Roman" w:cs="Times New Roman"/>
                <w:sz w:val="24"/>
                <w:szCs w:val="24"/>
              </w:rPr>
              <w:t xml:space="preserve">ДР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едача файлов </w:t>
            </w:r>
            <w:r w:rsidRPr="00215B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B8F">
              <w:rPr>
                <w:rFonts w:ascii="Times New Roman" w:hAnsi="Times New Roman" w:cs="Times New Roman"/>
                <w:sz w:val="24"/>
                <w:szCs w:val="24"/>
              </w:rPr>
              <w:t>МСУ/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щищенному каналу</w:t>
            </w:r>
          </w:p>
        </w:tc>
        <w:tc>
          <w:tcPr>
            <w:tcW w:w="1843" w:type="dxa"/>
          </w:tcPr>
          <w:p w14:paraId="1E1E3CB7" w14:textId="25A27AD5" w:rsidR="00230F21" w:rsidRPr="0043076C" w:rsidRDefault="00230F21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701" w:type="dxa"/>
          </w:tcPr>
          <w:p w14:paraId="090BFD58" w14:textId="77777777" w:rsidR="00230F21" w:rsidRDefault="00230F21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5DD3AD" w14:textId="04BC3330" w:rsidR="00230F21" w:rsidRDefault="00230F21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8F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за 2 календарных дня </w:t>
            </w:r>
            <w:r w:rsidRPr="00215B8F">
              <w:rPr>
                <w:rFonts w:ascii="Times New Roman" w:hAnsi="Times New Roman" w:cs="Times New Roman"/>
                <w:sz w:val="24"/>
                <w:szCs w:val="24"/>
              </w:rPr>
              <w:t>до начала</w:t>
            </w:r>
          </w:p>
          <w:p w14:paraId="2C02C9AC" w14:textId="74EB50B8" w:rsidR="00230F21" w:rsidRDefault="00230F21" w:rsidP="0096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215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3FBC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</w:tr>
      <w:tr w:rsidR="00BA6B43" w14:paraId="05AA4B84" w14:textId="77777777" w:rsidTr="00E532B4">
        <w:tc>
          <w:tcPr>
            <w:tcW w:w="851" w:type="dxa"/>
          </w:tcPr>
          <w:p w14:paraId="298E40B2" w14:textId="75A2827D" w:rsidR="00230F21" w:rsidRDefault="005F30BB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14:paraId="5154A755" w14:textId="38C73675" w:rsidR="00230F21" w:rsidRPr="0043076C" w:rsidRDefault="00230F21" w:rsidP="0075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C">
              <w:rPr>
                <w:rFonts w:ascii="Times New Roman" w:hAnsi="Times New Roman" w:cs="Times New Roman"/>
                <w:sz w:val="24"/>
                <w:szCs w:val="24"/>
              </w:rPr>
              <w:t xml:space="preserve">Тиражирование бланков участников </w:t>
            </w:r>
            <w:r w:rsidR="00753DFB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  <w:tc>
          <w:tcPr>
            <w:tcW w:w="1843" w:type="dxa"/>
          </w:tcPr>
          <w:p w14:paraId="37A44A56" w14:textId="494E2004" w:rsidR="00230F21" w:rsidRPr="0043076C" w:rsidRDefault="00644833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У, 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0F21" w:rsidRPr="0043076C">
              <w:rPr>
                <w:rFonts w:ascii="Times New Roman" w:hAnsi="Times New Roman" w:cs="Times New Roman"/>
                <w:sz w:val="24"/>
                <w:szCs w:val="24"/>
              </w:rPr>
              <w:t>тветственный за проведение ДР-10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 xml:space="preserve"> в ОО, технический специалист ППЭ</w:t>
            </w:r>
          </w:p>
        </w:tc>
        <w:tc>
          <w:tcPr>
            <w:tcW w:w="1701" w:type="dxa"/>
          </w:tcPr>
          <w:p w14:paraId="34C492A5" w14:textId="5F399DA6" w:rsidR="00230F21" w:rsidRDefault="00230F21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EEB39" w14:textId="77777777" w:rsidR="00230F21" w:rsidRDefault="00230F21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8F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Pr="00215B8F">
              <w:rPr>
                <w:rFonts w:ascii="Times New Roman" w:hAnsi="Times New Roman" w:cs="Times New Roman"/>
                <w:sz w:val="24"/>
                <w:szCs w:val="24"/>
              </w:rPr>
              <w:br/>
              <w:t>одного дня</w:t>
            </w:r>
            <w:r w:rsidRPr="00215B8F">
              <w:rPr>
                <w:rFonts w:ascii="Times New Roman" w:hAnsi="Times New Roman" w:cs="Times New Roman"/>
                <w:sz w:val="24"/>
                <w:szCs w:val="24"/>
              </w:rPr>
              <w:br/>
              <w:t>до начала</w:t>
            </w:r>
          </w:p>
          <w:p w14:paraId="743A8FC4" w14:textId="35C6113A" w:rsidR="00230F21" w:rsidRDefault="00230F21" w:rsidP="0096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215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3FBC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</w:tr>
      <w:tr w:rsidR="00230F21" w14:paraId="1BE7F80E" w14:textId="77777777" w:rsidTr="00E532B4">
        <w:tc>
          <w:tcPr>
            <w:tcW w:w="851" w:type="dxa"/>
          </w:tcPr>
          <w:p w14:paraId="56533742" w14:textId="7D9275B6" w:rsidR="00230F21" w:rsidRDefault="005F30BB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14:paraId="27476171" w14:textId="2BC6F1ED" w:rsidR="00230F21" w:rsidRPr="00BF4EE4" w:rsidRDefault="00230F21" w:rsidP="000A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EE4">
              <w:rPr>
                <w:rFonts w:ascii="Times New Roman" w:hAnsi="Times New Roman" w:cs="Times New Roman"/>
                <w:sz w:val="24"/>
                <w:szCs w:val="24"/>
              </w:rPr>
              <w:t>Подготовка аудиторий (обеспечение</w:t>
            </w:r>
            <w:r w:rsidR="00753DF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Pr="00BF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EE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F4EE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0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EE4"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у </w:t>
            </w:r>
            <w:r w:rsidR="000A5A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E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32D"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  <w:r w:rsidR="00A87A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6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4EE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EE4">
              <w:rPr>
                <w:rFonts w:ascii="Times New Roman" w:hAnsi="Times New Roman" w:cs="Times New Roman"/>
                <w:sz w:val="24"/>
                <w:szCs w:val="24"/>
              </w:rPr>
              <w:t xml:space="preserve">ПО для проведения </w:t>
            </w:r>
            <w:r w:rsidR="000A5A84">
              <w:rPr>
                <w:rFonts w:ascii="Times New Roman" w:hAnsi="Times New Roman" w:cs="Times New Roman"/>
                <w:sz w:val="24"/>
                <w:szCs w:val="24"/>
              </w:rPr>
              <w:t xml:space="preserve">ДР-10 </w:t>
            </w:r>
            <w:r w:rsidR="00F573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5A8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F4EE4">
              <w:rPr>
                <w:rFonts w:ascii="Times New Roman" w:hAnsi="Times New Roman" w:cs="Times New Roman"/>
                <w:sz w:val="24"/>
                <w:szCs w:val="24"/>
              </w:rPr>
              <w:t>информатике и ИКТ (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517BCBD9" w14:textId="37A58804" w:rsidR="00230F21" w:rsidRPr="0043076C" w:rsidRDefault="000A5A84" w:rsidP="000A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843" w:type="dxa"/>
          </w:tcPr>
          <w:p w14:paraId="15481AC0" w14:textId="388F6DC0" w:rsidR="00230F21" w:rsidRPr="0043076C" w:rsidRDefault="00230F21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76C">
              <w:rPr>
                <w:rFonts w:ascii="Times New Roman" w:hAnsi="Times New Roman" w:cs="Times New Roman"/>
                <w:sz w:val="24"/>
                <w:szCs w:val="24"/>
              </w:rPr>
              <w:t>тветственный за проведение ДР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, технический специалист ОО</w:t>
            </w:r>
          </w:p>
        </w:tc>
        <w:tc>
          <w:tcPr>
            <w:tcW w:w="1701" w:type="dxa"/>
          </w:tcPr>
          <w:p w14:paraId="0A370634" w14:textId="0E382EF0" w:rsidR="00230F21" w:rsidRPr="00215B8F" w:rsidRDefault="00230F21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61D13B" w14:textId="77777777" w:rsidR="00230F21" w:rsidRDefault="00230F21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8F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Pr="00215B8F">
              <w:rPr>
                <w:rFonts w:ascii="Times New Roman" w:hAnsi="Times New Roman" w:cs="Times New Roman"/>
                <w:sz w:val="24"/>
                <w:szCs w:val="24"/>
              </w:rPr>
              <w:br/>
              <w:t>одного дня</w:t>
            </w:r>
            <w:r w:rsidRPr="00215B8F">
              <w:rPr>
                <w:rFonts w:ascii="Times New Roman" w:hAnsi="Times New Roman" w:cs="Times New Roman"/>
                <w:sz w:val="24"/>
                <w:szCs w:val="24"/>
              </w:rPr>
              <w:br/>
              <w:t>до начала</w:t>
            </w:r>
          </w:p>
          <w:p w14:paraId="7BF5B32E" w14:textId="4641B1D0" w:rsidR="00230F21" w:rsidRPr="00215B8F" w:rsidRDefault="00230F21" w:rsidP="0096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215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3FBC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</w:tr>
      <w:tr w:rsidR="00230F21" w14:paraId="46AC23B2" w14:textId="77777777" w:rsidTr="00E532B4">
        <w:trPr>
          <w:trHeight w:val="299"/>
        </w:trPr>
        <w:tc>
          <w:tcPr>
            <w:tcW w:w="9923" w:type="dxa"/>
            <w:gridSpan w:val="6"/>
          </w:tcPr>
          <w:p w14:paraId="38F9151F" w14:textId="4D962226" w:rsidR="00230F21" w:rsidRPr="00DA3FAA" w:rsidRDefault="00230F21" w:rsidP="00230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A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диагностических работ</w:t>
            </w:r>
          </w:p>
        </w:tc>
      </w:tr>
      <w:tr w:rsidR="00BA6B43" w14:paraId="66203211" w14:textId="77777777" w:rsidTr="00E532B4">
        <w:tc>
          <w:tcPr>
            <w:tcW w:w="928" w:type="dxa"/>
            <w:gridSpan w:val="2"/>
          </w:tcPr>
          <w:p w14:paraId="54E250E9" w14:textId="78A54DB4" w:rsidR="00230F21" w:rsidRPr="00D934BF" w:rsidRDefault="005F30BB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0" w:type="dxa"/>
          </w:tcPr>
          <w:p w14:paraId="0946CE0B" w14:textId="169DBF71" w:rsidR="00230F21" w:rsidRPr="001076B1" w:rsidRDefault="00230F21" w:rsidP="00DA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F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</w:t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  <w:r w:rsidRPr="00D934BF">
              <w:rPr>
                <w:rFonts w:ascii="Times New Roman" w:hAnsi="Times New Roman" w:cs="Times New Roman"/>
                <w:sz w:val="24"/>
                <w:szCs w:val="24"/>
              </w:rPr>
              <w:t>, первая часть</w:t>
            </w:r>
          </w:p>
        </w:tc>
        <w:tc>
          <w:tcPr>
            <w:tcW w:w="1843" w:type="dxa"/>
          </w:tcPr>
          <w:p w14:paraId="7C5B35D6" w14:textId="33E766F8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4BF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BF">
              <w:rPr>
                <w:rFonts w:ascii="Times New Roman" w:hAnsi="Times New Roman" w:cs="Times New Roman"/>
                <w:sz w:val="24"/>
                <w:szCs w:val="24"/>
              </w:rPr>
              <w:t>в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</w:tc>
        <w:tc>
          <w:tcPr>
            <w:tcW w:w="1701" w:type="dxa"/>
          </w:tcPr>
          <w:p w14:paraId="522D5BA3" w14:textId="29B120DD" w:rsidR="00230F21" w:rsidRPr="00D934BF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  <w:tc>
          <w:tcPr>
            <w:tcW w:w="1701" w:type="dxa"/>
          </w:tcPr>
          <w:p w14:paraId="312150A9" w14:textId="15465499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</w:tr>
      <w:tr w:rsidR="00BA6B43" w14:paraId="421855FC" w14:textId="77777777" w:rsidTr="00E532B4">
        <w:tc>
          <w:tcPr>
            <w:tcW w:w="928" w:type="dxa"/>
            <w:gridSpan w:val="2"/>
          </w:tcPr>
          <w:p w14:paraId="7C2DABBC" w14:textId="1BA6A0F9" w:rsidR="00230F21" w:rsidRPr="00D934BF" w:rsidRDefault="005F30BB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50" w:type="dxa"/>
          </w:tcPr>
          <w:p w14:paraId="7F224B45" w14:textId="35E6668D" w:rsidR="00230F21" w:rsidRPr="00D934BF" w:rsidRDefault="00230F21" w:rsidP="00C00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BF">
              <w:rPr>
                <w:rFonts w:ascii="Times New Roman" w:hAnsi="Times New Roman" w:cs="Times New Roman"/>
                <w:sz w:val="24"/>
                <w:szCs w:val="24"/>
              </w:rPr>
              <w:t>Выдача участникам полного комплекта материалов для</w:t>
            </w:r>
            <w:r w:rsidR="00C00CF4">
              <w:rPr>
                <w:rFonts w:ascii="Times New Roman" w:hAnsi="Times New Roman" w:cs="Times New Roman"/>
                <w:sz w:val="24"/>
                <w:szCs w:val="24"/>
              </w:rPr>
              <w:t xml:space="preserve"> ДР-10</w:t>
            </w:r>
            <w:r w:rsidRPr="00D934BF">
              <w:rPr>
                <w:rFonts w:ascii="Times New Roman" w:hAnsi="Times New Roman" w:cs="Times New Roman"/>
                <w:sz w:val="24"/>
                <w:szCs w:val="24"/>
              </w:rPr>
              <w:t>, завершение инструктажа</w:t>
            </w:r>
          </w:p>
        </w:tc>
        <w:tc>
          <w:tcPr>
            <w:tcW w:w="1843" w:type="dxa"/>
          </w:tcPr>
          <w:p w14:paraId="61AE9F8F" w14:textId="1B895C31" w:rsidR="00230F21" w:rsidRPr="001076B1" w:rsidRDefault="00230F21" w:rsidP="00C0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4BF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BF">
              <w:rPr>
                <w:rFonts w:ascii="Times New Roman" w:hAnsi="Times New Roman" w:cs="Times New Roman"/>
                <w:sz w:val="24"/>
                <w:szCs w:val="24"/>
              </w:rPr>
              <w:t>в аудитории</w:t>
            </w:r>
            <w:r w:rsidR="00C00CF4"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</w:tc>
        <w:tc>
          <w:tcPr>
            <w:tcW w:w="1701" w:type="dxa"/>
          </w:tcPr>
          <w:p w14:paraId="032C16C8" w14:textId="0CDD853A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  <w:tc>
          <w:tcPr>
            <w:tcW w:w="1701" w:type="dxa"/>
          </w:tcPr>
          <w:p w14:paraId="4D72A45D" w14:textId="021F2808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</w:tr>
      <w:tr w:rsidR="00BA6B43" w14:paraId="40B7E048" w14:textId="77777777" w:rsidTr="00E532B4">
        <w:tc>
          <w:tcPr>
            <w:tcW w:w="928" w:type="dxa"/>
            <w:gridSpan w:val="2"/>
          </w:tcPr>
          <w:p w14:paraId="19FEC95D" w14:textId="034B534B" w:rsidR="00230F21" w:rsidRPr="00D934BF" w:rsidRDefault="005F30BB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0" w:type="dxa"/>
          </w:tcPr>
          <w:p w14:paraId="20B2D1B5" w14:textId="10DA7852" w:rsidR="00230F21" w:rsidRDefault="00230F21" w:rsidP="00D8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F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 w:rsidR="00D81DA6">
              <w:rPr>
                <w:rFonts w:ascii="Times New Roman" w:hAnsi="Times New Roman" w:cs="Times New Roman"/>
                <w:sz w:val="24"/>
                <w:szCs w:val="24"/>
              </w:rPr>
              <w:t xml:space="preserve"> ДР-10</w:t>
            </w:r>
          </w:p>
          <w:p w14:paraId="5E7FB8AB" w14:textId="28469FAE" w:rsidR="00230F21" w:rsidRPr="001076B1" w:rsidRDefault="00230F21" w:rsidP="00DA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DC67B0" w14:textId="16949B6D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34BF">
              <w:rPr>
                <w:rFonts w:ascii="Times New Roman" w:hAnsi="Times New Roman" w:cs="Times New Roman"/>
                <w:sz w:val="24"/>
                <w:szCs w:val="24"/>
              </w:rPr>
              <w:t xml:space="preserve">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Р-10</w:t>
            </w:r>
          </w:p>
        </w:tc>
        <w:tc>
          <w:tcPr>
            <w:tcW w:w="1701" w:type="dxa"/>
          </w:tcPr>
          <w:p w14:paraId="7682B688" w14:textId="1D1302A7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  <w:tc>
          <w:tcPr>
            <w:tcW w:w="1701" w:type="dxa"/>
          </w:tcPr>
          <w:p w14:paraId="0FA17951" w14:textId="6E2525F4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</w:tr>
      <w:tr w:rsidR="00BA6B43" w14:paraId="18BC6DA5" w14:textId="77777777" w:rsidTr="00E532B4">
        <w:tc>
          <w:tcPr>
            <w:tcW w:w="928" w:type="dxa"/>
            <w:gridSpan w:val="2"/>
          </w:tcPr>
          <w:p w14:paraId="21BBC837" w14:textId="4609469C" w:rsidR="00230F21" w:rsidRPr="00D934BF" w:rsidRDefault="005F30BB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0" w:type="dxa"/>
          </w:tcPr>
          <w:p w14:paraId="5ED4B35C" w14:textId="45A6D21D" w:rsidR="00230F21" w:rsidRDefault="00230F21" w:rsidP="00DA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F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  <w:r w:rsidR="00D81DA6">
              <w:rPr>
                <w:rFonts w:ascii="Times New Roman" w:hAnsi="Times New Roman" w:cs="Times New Roman"/>
                <w:sz w:val="24"/>
                <w:szCs w:val="24"/>
              </w:rPr>
              <w:t xml:space="preserve"> ДР-10</w:t>
            </w:r>
            <w:r w:rsidRPr="00D934BF">
              <w:rPr>
                <w:rFonts w:ascii="Times New Roman" w:hAnsi="Times New Roman" w:cs="Times New Roman"/>
                <w:sz w:val="24"/>
                <w:szCs w:val="24"/>
              </w:rPr>
              <w:t xml:space="preserve"> в аудитории:</w:t>
            </w:r>
          </w:p>
          <w:p w14:paraId="428CCC61" w14:textId="3CC603CE" w:rsidR="00230F21" w:rsidRDefault="00230F21" w:rsidP="00DA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934BF">
              <w:rPr>
                <w:rFonts w:ascii="Times New Roman" w:hAnsi="Times New Roman" w:cs="Times New Roman"/>
                <w:sz w:val="24"/>
                <w:szCs w:val="24"/>
              </w:rPr>
              <w:t>сбор заполненных бланков участников;</w:t>
            </w:r>
          </w:p>
          <w:p w14:paraId="3BFCA0A6" w14:textId="374D4C4C" w:rsidR="00230F21" w:rsidRPr="001076B1" w:rsidRDefault="00230F21" w:rsidP="00D8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</w:t>
            </w:r>
            <w:r w:rsidRPr="00D934BF">
              <w:rPr>
                <w:rFonts w:ascii="Times New Roman" w:hAnsi="Times New Roman" w:cs="Times New Roman"/>
                <w:sz w:val="24"/>
                <w:szCs w:val="24"/>
              </w:rPr>
              <w:t>ередача бланков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34BF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х и бракованных комплектов </w:t>
            </w:r>
            <w:r w:rsidR="00D81DA6">
              <w:rPr>
                <w:rFonts w:ascii="Times New Roman" w:hAnsi="Times New Roman" w:cs="Times New Roman"/>
                <w:sz w:val="24"/>
                <w:szCs w:val="24"/>
              </w:rPr>
              <w:t xml:space="preserve">ДР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таб </w:t>
            </w:r>
          </w:p>
        </w:tc>
        <w:tc>
          <w:tcPr>
            <w:tcW w:w="1843" w:type="dxa"/>
          </w:tcPr>
          <w:p w14:paraId="65ABE2C2" w14:textId="1707744B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4BF">
              <w:rPr>
                <w:rFonts w:ascii="Times New Roman" w:hAnsi="Times New Roman" w:cs="Times New Roman"/>
                <w:sz w:val="24"/>
                <w:szCs w:val="24"/>
              </w:rPr>
              <w:t>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BF">
              <w:rPr>
                <w:rFonts w:ascii="Times New Roman" w:hAnsi="Times New Roman" w:cs="Times New Roman"/>
                <w:sz w:val="24"/>
                <w:szCs w:val="24"/>
              </w:rPr>
              <w:t>в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</w:tc>
        <w:tc>
          <w:tcPr>
            <w:tcW w:w="1701" w:type="dxa"/>
          </w:tcPr>
          <w:p w14:paraId="0E27203E" w14:textId="56C232FA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  <w:tc>
          <w:tcPr>
            <w:tcW w:w="1701" w:type="dxa"/>
          </w:tcPr>
          <w:p w14:paraId="0E0CB65B" w14:textId="42C6F380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</w:tr>
      <w:tr w:rsidR="00230F21" w14:paraId="3B790C7A" w14:textId="77777777" w:rsidTr="00E532B4">
        <w:tc>
          <w:tcPr>
            <w:tcW w:w="928" w:type="dxa"/>
            <w:gridSpan w:val="2"/>
          </w:tcPr>
          <w:p w14:paraId="42313763" w14:textId="684CCBD8" w:rsidR="00230F21" w:rsidRDefault="005F30BB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50" w:type="dxa"/>
          </w:tcPr>
          <w:p w14:paraId="7526A09C" w14:textId="7C3A9786" w:rsidR="00230F21" w:rsidRPr="00D934BF" w:rsidRDefault="00D81DA6" w:rsidP="0083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е в Штабе 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 xml:space="preserve">бланков участников </w:t>
            </w:r>
            <w:r w:rsidR="0083417F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  <w:tc>
          <w:tcPr>
            <w:tcW w:w="1843" w:type="dxa"/>
          </w:tcPr>
          <w:p w14:paraId="65EC8418" w14:textId="01098CF1" w:rsidR="00230F21" w:rsidRPr="00D934BF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76C">
              <w:rPr>
                <w:rFonts w:ascii="Times New Roman" w:hAnsi="Times New Roman" w:cs="Times New Roman"/>
                <w:sz w:val="24"/>
                <w:szCs w:val="24"/>
              </w:rPr>
              <w:t>тветственный за проведение ДР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, технический специалист ППЭ</w:t>
            </w:r>
          </w:p>
        </w:tc>
        <w:tc>
          <w:tcPr>
            <w:tcW w:w="1701" w:type="dxa"/>
          </w:tcPr>
          <w:p w14:paraId="3D947DA3" w14:textId="3EC7CEF0" w:rsidR="00230F21" w:rsidRPr="00F34069" w:rsidRDefault="005F30BB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  <w:tc>
          <w:tcPr>
            <w:tcW w:w="1701" w:type="dxa"/>
          </w:tcPr>
          <w:p w14:paraId="04A4A5CB" w14:textId="6ED3DFB2" w:rsidR="00230F21" w:rsidRPr="00F34069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448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834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</w:tr>
      <w:tr w:rsidR="00BA6B43" w14:paraId="041B1E47" w14:textId="77777777" w:rsidTr="00E532B4">
        <w:tc>
          <w:tcPr>
            <w:tcW w:w="928" w:type="dxa"/>
            <w:gridSpan w:val="2"/>
          </w:tcPr>
          <w:p w14:paraId="1C80CBD2" w14:textId="51A414EF" w:rsidR="00230F21" w:rsidRPr="00D934BF" w:rsidRDefault="005F30BB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0" w:type="dxa"/>
          </w:tcPr>
          <w:p w14:paraId="1417EB84" w14:textId="08E518FB" w:rsidR="00230F21" w:rsidRPr="001076B1" w:rsidRDefault="00230F21" w:rsidP="0083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ных </w:t>
            </w:r>
            <w:r w:rsidRPr="00DF667C">
              <w:rPr>
                <w:rFonts w:ascii="Times New Roman" w:hAnsi="Times New Roman" w:cs="Times New Roman"/>
                <w:sz w:val="24"/>
                <w:szCs w:val="24"/>
              </w:rPr>
              <w:t xml:space="preserve">бланков участников </w:t>
            </w:r>
            <w:r w:rsidR="0083417F">
              <w:rPr>
                <w:rFonts w:ascii="Times New Roman" w:hAnsi="Times New Roman" w:cs="Times New Roman"/>
                <w:sz w:val="24"/>
                <w:szCs w:val="24"/>
              </w:rPr>
              <w:t xml:space="preserve">ДР-10 </w:t>
            </w:r>
            <w:r w:rsidRPr="00DF667C">
              <w:rPr>
                <w:rFonts w:ascii="Times New Roman" w:hAnsi="Times New Roman" w:cs="Times New Roman"/>
                <w:sz w:val="24"/>
                <w:szCs w:val="24"/>
              </w:rPr>
              <w:t>в РЦОИ</w:t>
            </w:r>
          </w:p>
        </w:tc>
        <w:tc>
          <w:tcPr>
            <w:tcW w:w="1843" w:type="dxa"/>
          </w:tcPr>
          <w:p w14:paraId="74B2F194" w14:textId="03A44D3E" w:rsidR="00230F21" w:rsidRPr="001076B1" w:rsidRDefault="00520D12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76C">
              <w:rPr>
                <w:rFonts w:ascii="Times New Roman" w:hAnsi="Times New Roman" w:cs="Times New Roman"/>
                <w:sz w:val="24"/>
                <w:szCs w:val="24"/>
              </w:rPr>
              <w:t>тветственный за проведение ДР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, технический специалист ППЭ</w:t>
            </w:r>
          </w:p>
        </w:tc>
        <w:tc>
          <w:tcPr>
            <w:tcW w:w="1701" w:type="dxa"/>
          </w:tcPr>
          <w:p w14:paraId="0FEAB7AD" w14:textId="3A61C83C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951388" w14:textId="699AB4B0" w:rsidR="00230F21" w:rsidRPr="001076B1" w:rsidRDefault="0083417F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4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>в день проведения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</w:tr>
      <w:tr w:rsidR="00BA6B43" w14:paraId="375D5B29" w14:textId="77777777" w:rsidTr="00E532B4">
        <w:tc>
          <w:tcPr>
            <w:tcW w:w="928" w:type="dxa"/>
            <w:gridSpan w:val="2"/>
          </w:tcPr>
          <w:p w14:paraId="0ADECF93" w14:textId="4E522EB7" w:rsidR="00230F21" w:rsidRPr="00D934BF" w:rsidRDefault="005F30BB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0" w:type="dxa"/>
          </w:tcPr>
          <w:p w14:paraId="0FD3F9CE" w14:textId="3C7D1BF3" w:rsidR="00230F21" w:rsidRDefault="00230F21" w:rsidP="00DA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</w:t>
            </w:r>
            <w:r w:rsidRPr="00DF667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83417F">
              <w:rPr>
                <w:rFonts w:ascii="Times New Roman" w:hAnsi="Times New Roman" w:cs="Times New Roman"/>
                <w:sz w:val="24"/>
                <w:szCs w:val="24"/>
              </w:rPr>
              <w:t xml:space="preserve">ДР-10 </w:t>
            </w:r>
            <w:r w:rsidR="00834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667C">
              <w:rPr>
                <w:rFonts w:ascii="Times New Roman" w:hAnsi="Times New Roman" w:cs="Times New Roman"/>
                <w:sz w:val="24"/>
                <w:szCs w:val="24"/>
              </w:rPr>
              <w:t>в РЦОИ:</w:t>
            </w:r>
          </w:p>
          <w:p w14:paraId="59126A07" w14:textId="4DD06535" w:rsidR="00230F21" w:rsidRDefault="00230F21" w:rsidP="00DA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C">
              <w:rPr>
                <w:rFonts w:ascii="Times New Roman" w:hAnsi="Times New Roman" w:cs="Times New Roman"/>
                <w:sz w:val="24"/>
                <w:szCs w:val="24"/>
              </w:rPr>
              <w:t xml:space="preserve">– получение пакетов с бланками участников </w:t>
            </w:r>
            <w:r w:rsidR="0083417F">
              <w:rPr>
                <w:rFonts w:ascii="Times New Roman" w:hAnsi="Times New Roman" w:cs="Times New Roman"/>
                <w:sz w:val="24"/>
                <w:szCs w:val="24"/>
              </w:rPr>
              <w:t xml:space="preserve">ДР-10 </w:t>
            </w:r>
            <w:r w:rsidRPr="00DF667C">
              <w:rPr>
                <w:rFonts w:ascii="Times New Roman" w:hAnsi="Times New Roman" w:cs="Times New Roman"/>
                <w:sz w:val="24"/>
                <w:szCs w:val="24"/>
              </w:rPr>
              <w:t>и форм ППЭ</w:t>
            </w:r>
          </w:p>
          <w:p w14:paraId="20CDE44A" w14:textId="52C7420E" w:rsidR="00230F21" w:rsidRPr="00DF667C" w:rsidRDefault="00230F21" w:rsidP="00DA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BBB2F7" w14:textId="5C4D9C67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701" w:type="dxa"/>
          </w:tcPr>
          <w:p w14:paraId="5CCD7D87" w14:textId="5CF37F4D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  <w:tc>
          <w:tcPr>
            <w:tcW w:w="1701" w:type="dxa"/>
          </w:tcPr>
          <w:p w14:paraId="52558F0A" w14:textId="7C9DC228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</w:tr>
      <w:tr w:rsidR="00230F21" w14:paraId="04A82398" w14:textId="77777777" w:rsidTr="00E532B4">
        <w:tc>
          <w:tcPr>
            <w:tcW w:w="9923" w:type="dxa"/>
            <w:gridSpan w:val="6"/>
          </w:tcPr>
          <w:p w14:paraId="06479EEA" w14:textId="0480A1E2" w:rsidR="00230F21" w:rsidRPr="0083417F" w:rsidRDefault="00230F21" w:rsidP="0083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7F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материалов диагностических работ</w:t>
            </w:r>
          </w:p>
        </w:tc>
      </w:tr>
      <w:tr w:rsidR="00BA6B43" w14:paraId="31123A24" w14:textId="77777777" w:rsidTr="00E532B4">
        <w:tc>
          <w:tcPr>
            <w:tcW w:w="928" w:type="dxa"/>
            <w:gridSpan w:val="2"/>
          </w:tcPr>
          <w:p w14:paraId="23466C51" w14:textId="757EE8C2" w:rsidR="00230F21" w:rsidRPr="00D934BF" w:rsidRDefault="005F30BB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50" w:type="dxa"/>
          </w:tcPr>
          <w:p w14:paraId="5FB62C13" w14:textId="4527EBF3" w:rsidR="00230F21" w:rsidRPr="00DF667C" w:rsidRDefault="00230F21" w:rsidP="0083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Проведение стандартных процедур</w:t>
            </w:r>
            <w:r w:rsidR="00834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сканирования, распознавания и</w:t>
            </w:r>
            <w:r w:rsidR="00834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 xml:space="preserve">верификации бла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83417F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  <w:tc>
          <w:tcPr>
            <w:tcW w:w="1843" w:type="dxa"/>
          </w:tcPr>
          <w:p w14:paraId="6AC5CE22" w14:textId="77BFBA44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701" w:type="dxa"/>
          </w:tcPr>
          <w:p w14:paraId="4181EA82" w14:textId="77777777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0E5651" w14:textId="517B8ECD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календарных дней после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</w:tr>
      <w:tr w:rsidR="00230F21" w14:paraId="6ECE23F5" w14:textId="77777777" w:rsidTr="00E532B4">
        <w:tc>
          <w:tcPr>
            <w:tcW w:w="928" w:type="dxa"/>
            <w:gridSpan w:val="2"/>
          </w:tcPr>
          <w:p w14:paraId="4CC9C5A1" w14:textId="190E25B3" w:rsidR="00230F21" w:rsidRPr="00D934BF" w:rsidRDefault="005F30BB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50" w:type="dxa"/>
          </w:tcPr>
          <w:p w14:paraId="73AF8C86" w14:textId="10D36BFD" w:rsidR="00230F21" w:rsidRPr="004E6A46" w:rsidRDefault="00230F21" w:rsidP="00DA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ктронных протоколов и </w:t>
            </w:r>
            <w:r w:rsidR="00520D1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ов с работами участников </w:t>
            </w:r>
            <w:r w:rsidR="00520D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6B43">
              <w:rPr>
                <w:rFonts w:ascii="Times New Roman" w:hAnsi="Times New Roman" w:cs="Times New Roman"/>
                <w:sz w:val="24"/>
                <w:szCs w:val="24"/>
              </w:rPr>
              <w:t xml:space="preserve">обезличенные </w:t>
            </w:r>
            <w:r w:rsidR="00520D12">
              <w:rPr>
                <w:rFonts w:ascii="Times New Roman" w:hAnsi="Times New Roman" w:cs="Times New Roman"/>
                <w:sz w:val="24"/>
                <w:szCs w:val="24"/>
              </w:rPr>
              <w:t>развернутые ответы)</w:t>
            </w:r>
            <w:r w:rsidR="009A2BD4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 их в МСУ/ОО для проведения автономной экспертизы</w:t>
            </w:r>
          </w:p>
        </w:tc>
        <w:tc>
          <w:tcPr>
            <w:tcW w:w="1843" w:type="dxa"/>
          </w:tcPr>
          <w:p w14:paraId="30AEE51F" w14:textId="5133FA25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701" w:type="dxa"/>
          </w:tcPr>
          <w:p w14:paraId="4098943A" w14:textId="77777777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B573A" w14:textId="279391BC" w:rsidR="00230F21" w:rsidRPr="001076B1" w:rsidRDefault="00230F21" w:rsidP="00DA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</w:t>
            </w:r>
            <w:r w:rsidR="0083417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90B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после проведения</w:t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 xml:space="preserve"> ДР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30F21" w14:paraId="4FAF439A" w14:textId="77777777" w:rsidTr="00E532B4">
        <w:tc>
          <w:tcPr>
            <w:tcW w:w="928" w:type="dxa"/>
            <w:gridSpan w:val="2"/>
          </w:tcPr>
          <w:p w14:paraId="1FA0AAB1" w14:textId="5383EADC" w:rsidR="00230F21" w:rsidRDefault="005F30BB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50" w:type="dxa"/>
          </w:tcPr>
          <w:p w14:paraId="4A387B90" w14:textId="77777777" w:rsidR="00230F21" w:rsidRDefault="00230F21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втономной экспертиз</w:t>
            </w:r>
            <w:r w:rsidR="00520D12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14:paraId="261293FD" w14:textId="6DD5D2BA" w:rsidR="00520D12" w:rsidRPr="00D33283" w:rsidRDefault="00D33283" w:rsidP="00D33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520D12" w:rsidRPr="00D3328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загрузка электронных </w:t>
            </w:r>
            <w:r w:rsidR="005F30BB" w:rsidRPr="00D33283">
              <w:rPr>
                <w:rFonts w:ascii="Times New Roman" w:hAnsi="Times New Roman" w:cs="Times New Roman"/>
                <w:sz w:val="24"/>
                <w:szCs w:val="24"/>
              </w:rPr>
              <w:t xml:space="preserve">файлов </w:t>
            </w:r>
            <w:r w:rsidR="00520D12" w:rsidRPr="00D33283">
              <w:rPr>
                <w:rFonts w:ascii="Times New Roman" w:hAnsi="Times New Roman" w:cs="Times New Roman"/>
                <w:sz w:val="24"/>
                <w:szCs w:val="24"/>
              </w:rPr>
              <w:t>протоколов</w:t>
            </w:r>
            <w:r w:rsidR="005F30BB" w:rsidRPr="00D3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0BB" w:rsidRPr="00D33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и в формате </w:t>
            </w:r>
            <w:r w:rsidR="005F30BB" w:rsidRPr="00D33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="00520D12" w:rsidRPr="00D3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0D12" w:rsidRPr="00D332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20D12" w:rsidRPr="00D33283">
              <w:rPr>
                <w:rFonts w:ascii="Times New Roman" w:hAnsi="Times New Roman" w:cs="Times New Roman"/>
                <w:sz w:val="24"/>
                <w:szCs w:val="24"/>
              </w:rPr>
              <w:t xml:space="preserve"> ПО «Автономная экспертиза. Эксперт ПК»;</w:t>
            </w:r>
          </w:p>
          <w:p w14:paraId="5EAB5D9D" w14:textId="0C8AE34F" w:rsidR="009A2BD4" w:rsidRPr="00D33283" w:rsidRDefault="00520D12" w:rsidP="00D33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A6B43" w:rsidRPr="00D33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A6B43" w:rsidRPr="00D332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2BD4" w:rsidRPr="00D33283">
              <w:rPr>
                <w:rFonts w:ascii="Times New Roman" w:hAnsi="Times New Roman" w:cs="Times New Roman"/>
                <w:sz w:val="24"/>
                <w:szCs w:val="24"/>
              </w:rPr>
              <w:t>ечать протоколов из ПО «Автономная экспертиза. Эксперт ПК»;</w:t>
            </w:r>
          </w:p>
          <w:p w14:paraId="2FC1DDA1" w14:textId="2F333471" w:rsidR="00BA6B43" w:rsidRPr="00D33283" w:rsidRDefault="00BA6B43" w:rsidP="00D33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3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5F30BB" w:rsidRPr="00D33283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оценивания работ экспертом ПК (</w:t>
            </w:r>
            <w:r w:rsidRPr="00D33283">
              <w:rPr>
                <w:rFonts w:ascii="Times New Roman" w:hAnsi="Times New Roman" w:cs="Times New Roman"/>
                <w:sz w:val="24"/>
                <w:szCs w:val="24"/>
              </w:rPr>
              <w:t xml:space="preserve">печать </w:t>
            </w:r>
            <w:r w:rsidR="005F30BB" w:rsidRPr="00D332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3283">
              <w:rPr>
                <w:rFonts w:ascii="Times New Roman" w:hAnsi="Times New Roman" w:cs="Times New Roman"/>
                <w:sz w:val="24"/>
                <w:szCs w:val="24"/>
              </w:rPr>
              <w:t>азвернутые ответ</w:t>
            </w:r>
            <w:r w:rsidR="005F30BB" w:rsidRPr="00D33283">
              <w:rPr>
                <w:rFonts w:ascii="Times New Roman" w:hAnsi="Times New Roman" w:cs="Times New Roman"/>
                <w:sz w:val="24"/>
                <w:szCs w:val="24"/>
              </w:rPr>
              <w:t xml:space="preserve">ов из файла </w:t>
            </w:r>
            <w:r w:rsidR="005F30BB" w:rsidRPr="00D33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="005F30BB" w:rsidRPr="00D3328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коду протокола, печать критериев и иных дополнительных, материалов для проведения оценивания)</w:t>
            </w:r>
            <w:r w:rsidRPr="00D332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256BCF" w14:textId="4204E554" w:rsidR="00BA6B43" w:rsidRPr="00D33283" w:rsidRDefault="00BA6B43" w:rsidP="00D33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3">
              <w:rPr>
                <w:rFonts w:ascii="Times New Roman" w:hAnsi="Times New Roman" w:cs="Times New Roman"/>
                <w:sz w:val="24"/>
                <w:szCs w:val="24"/>
              </w:rPr>
              <w:t xml:space="preserve">–  проверка </w:t>
            </w:r>
            <w:r w:rsidR="00644833" w:rsidRPr="00D332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F30BB" w:rsidRPr="00D3328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r w:rsidRPr="00D33283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5F30BB" w:rsidRPr="00D33283">
              <w:rPr>
                <w:rFonts w:ascii="Times New Roman" w:hAnsi="Times New Roman" w:cs="Times New Roman"/>
                <w:sz w:val="24"/>
                <w:szCs w:val="24"/>
              </w:rPr>
              <w:t>экспертом ПК</w:t>
            </w:r>
            <w:r w:rsidRPr="00D332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950526" w14:textId="64BC16F2" w:rsidR="00BA6B43" w:rsidRPr="00D33283" w:rsidRDefault="00BA6B43" w:rsidP="00D33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3">
              <w:rPr>
                <w:rFonts w:ascii="Times New Roman" w:hAnsi="Times New Roman" w:cs="Times New Roman"/>
                <w:sz w:val="24"/>
                <w:szCs w:val="24"/>
              </w:rPr>
              <w:t xml:space="preserve">– внесение результатов </w:t>
            </w:r>
            <w:r w:rsidRPr="00D33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я в макет протокола</w:t>
            </w:r>
            <w:r w:rsidRPr="00D33283">
              <w:rPr>
                <w:rFonts w:ascii="Times New Roman" w:hAnsi="Times New Roman" w:cs="Times New Roman"/>
                <w:color w:val="000000"/>
              </w:rPr>
              <w:br/>
            </w:r>
            <w:r w:rsidRPr="00D33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</w:t>
            </w:r>
          </w:p>
          <w:p w14:paraId="02F4B23B" w14:textId="1B0746D2" w:rsidR="00BA6B43" w:rsidRPr="00D33283" w:rsidRDefault="00BA6B43" w:rsidP="00D33283">
            <w:pPr>
              <w:jc w:val="both"/>
              <w:rPr>
                <w:rFonts w:ascii="Times New Roman" w:hAnsi="Times New Roman" w:cs="Times New Roman"/>
              </w:rPr>
            </w:pPr>
            <w:r w:rsidRPr="00D3328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О «Автономная экспертиза. Эксперт ПК»</w:t>
            </w:r>
            <w:r w:rsidR="00982CC5" w:rsidRPr="00D332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33283">
              <w:rPr>
                <w:rFonts w:ascii="Times New Roman" w:hAnsi="Times New Roman" w:cs="Times New Roman"/>
              </w:rPr>
              <w:t xml:space="preserve"> </w:t>
            </w:r>
          </w:p>
          <w:p w14:paraId="1C4B07D0" w14:textId="0EB6E102" w:rsidR="00BA6B43" w:rsidRPr="00D33283" w:rsidRDefault="00BA6B43" w:rsidP="00D332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D33283">
              <w:rPr>
                <w:rFonts w:ascii="Times New Roman" w:hAnsi="Times New Roman" w:cs="Times New Roman"/>
              </w:rPr>
              <w:t> </w:t>
            </w:r>
            <w:r w:rsidRPr="00D33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ая проверка на корректность введенных результатов</w:t>
            </w:r>
            <w:r w:rsidRPr="00D33283">
              <w:rPr>
                <w:rFonts w:ascii="Times New Roman" w:hAnsi="Times New Roman" w:cs="Times New Roman"/>
                <w:color w:val="000000"/>
              </w:rPr>
              <w:br/>
            </w:r>
            <w:r w:rsidRPr="00D33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я согласно правилам заполнения протоколов проверки;</w:t>
            </w:r>
          </w:p>
          <w:p w14:paraId="1FCEEFCE" w14:textId="77777777" w:rsidR="00520D12" w:rsidRPr="00D33283" w:rsidRDefault="00BA6B43" w:rsidP="00D332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D33283">
              <w:rPr>
                <w:rFonts w:ascii="Times New Roman" w:hAnsi="Times New Roman" w:cs="Times New Roman"/>
              </w:rPr>
              <w:t> </w:t>
            </w:r>
            <w:r w:rsidRPr="00D33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в формате TIFF и печать протоколов проверки с заполненной служебной</w:t>
            </w:r>
            <w:r w:rsidRPr="00D33283">
              <w:rPr>
                <w:rFonts w:ascii="Times New Roman" w:hAnsi="Times New Roman" w:cs="Times New Roman"/>
                <w:color w:val="000000"/>
              </w:rPr>
              <w:br/>
            </w:r>
            <w:r w:rsidRPr="00D33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ей и введенными результатами оценивания;</w:t>
            </w:r>
          </w:p>
          <w:p w14:paraId="25F818BE" w14:textId="77777777" w:rsidR="00BA6B43" w:rsidRPr="00D33283" w:rsidRDefault="00BA6B43" w:rsidP="00D332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правка экспортированного файла протокола </w:t>
            </w:r>
            <w:r w:rsidR="005F30BB" w:rsidRPr="00D33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 в формате</w:t>
            </w:r>
            <w:r w:rsidRPr="00D332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FF</w:t>
            </w:r>
            <w:r w:rsidRPr="00D33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5F30BB" w:rsidRPr="00D33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ОИ по защищенной сети.</w:t>
            </w:r>
          </w:p>
          <w:p w14:paraId="79111DCC" w14:textId="77777777" w:rsidR="00644833" w:rsidRDefault="00644833" w:rsidP="00BA6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C10C55" w14:textId="39D9F176" w:rsidR="00644833" w:rsidRPr="00BA6B43" w:rsidRDefault="00644833" w:rsidP="00BA6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96B3B3" w14:textId="77777777" w:rsidR="00230F21" w:rsidRDefault="00BA6B43" w:rsidP="00B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 ПК, технический специалист ППЭ</w:t>
            </w:r>
          </w:p>
          <w:p w14:paraId="17F369E2" w14:textId="77777777" w:rsidR="005F30BB" w:rsidRDefault="005F30BB" w:rsidP="00B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EB6E6" w14:textId="77777777" w:rsidR="005F30BB" w:rsidRDefault="005F30BB" w:rsidP="00B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AC8EB" w14:textId="77777777" w:rsidR="005F30BB" w:rsidRDefault="005F30BB" w:rsidP="00B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88E24" w14:textId="77777777" w:rsidR="005F30BB" w:rsidRDefault="005F30BB" w:rsidP="00B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B1EA2" w14:textId="77777777" w:rsidR="005F30BB" w:rsidRDefault="005F30BB" w:rsidP="00B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4609C" w14:textId="77777777" w:rsidR="005F30BB" w:rsidRDefault="005F30BB" w:rsidP="00B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11B5D" w14:textId="77777777" w:rsidR="005F30BB" w:rsidRDefault="005F30BB" w:rsidP="00B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DB608" w14:textId="77777777" w:rsidR="005F30BB" w:rsidRDefault="005F30BB" w:rsidP="00B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40A23" w14:textId="77777777" w:rsidR="005F30BB" w:rsidRDefault="005F30BB" w:rsidP="00B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E753" w14:textId="77777777" w:rsidR="005F30BB" w:rsidRDefault="005F30BB" w:rsidP="00B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2D45F" w14:textId="77777777" w:rsidR="005F30BB" w:rsidRDefault="005F30BB" w:rsidP="00B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F3BEC" w14:textId="77777777" w:rsidR="005F30BB" w:rsidRDefault="005F30BB" w:rsidP="00B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D8C87" w14:textId="77777777" w:rsidR="005F30BB" w:rsidRDefault="005F30BB" w:rsidP="00B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ACC09" w14:textId="77777777" w:rsidR="000317DA" w:rsidRDefault="000317DA" w:rsidP="00B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1663" w14:textId="56F4BE01" w:rsidR="005F30BB" w:rsidRDefault="005F30BB" w:rsidP="00B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ПК, технический специалист ППЭ</w:t>
            </w:r>
          </w:p>
        </w:tc>
        <w:tc>
          <w:tcPr>
            <w:tcW w:w="1701" w:type="dxa"/>
          </w:tcPr>
          <w:p w14:paraId="0F7E9109" w14:textId="77777777" w:rsidR="00230F21" w:rsidRPr="001076B1" w:rsidRDefault="00230F21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DA618" w14:textId="0411DE2A" w:rsidR="00230F21" w:rsidRDefault="00BA6B43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8A5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90B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после проведения </w:t>
            </w:r>
          </w:p>
          <w:p w14:paraId="69B8CBB8" w14:textId="3C84ACAD" w:rsidR="005F30BB" w:rsidRDefault="00DA3FAA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-10</w:t>
            </w:r>
          </w:p>
          <w:p w14:paraId="6163E140" w14:textId="77777777" w:rsidR="005F30BB" w:rsidRDefault="005F30BB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9FE2A" w14:textId="77777777" w:rsidR="005F30BB" w:rsidRDefault="005F30BB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41390" w14:textId="77777777" w:rsidR="005F30BB" w:rsidRDefault="005F30BB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A274B" w14:textId="77777777" w:rsidR="005F30BB" w:rsidRDefault="005F30BB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070C2" w14:textId="77777777" w:rsidR="005F30BB" w:rsidRDefault="005F30BB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6EEB1" w14:textId="77777777" w:rsidR="005F30BB" w:rsidRDefault="005F30BB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09785" w14:textId="77777777" w:rsidR="005F30BB" w:rsidRDefault="005F30BB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35835" w14:textId="77777777" w:rsidR="005F30BB" w:rsidRDefault="005F30BB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D1F14" w14:textId="77777777" w:rsidR="005F30BB" w:rsidRDefault="005F30BB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95A5A" w14:textId="48E14443" w:rsidR="005F30BB" w:rsidRDefault="005F30BB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8A5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90B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после проведения </w:t>
            </w:r>
          </w:p>
          <w:p w14:paraId="058EBB2C" w14:textId="050488E6" w:rsidR="005F30BB" w:rsidRDefault="00DA3FAA" w:rsidP="0023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</w:tr>
      <w:tr w:rsidR="00BA6B43" w14:paraId="396C3E7B" w14:textId="77777777" w:rsidTr="00E532B4">
        <w:tc>
          <w:tcPr>
            <w:tcW w:w="928" w:type="dxa"/>
            <w:gridSpan w:val="2"/>
          </w:tcPr>
          <w:p w14:paraId="34EF2F9E" w14:textId="65CFBC7E" w:rsidR="00230F21" w:rsidRPr="00D934BF" w:rsidRDefault="005F30BB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750" w:type="dxa"/>
          </w:tcPr>
          <w:p w14:paraId="57028721" w14:textId="6163078F" w:rsidR="00230F21" w:rsidRPr="00DF667C" w:rsidRDefault="005F30BB" w:rsidP="00727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обработка протоколов проверки развернутых ответов</w:t>
            </w:r>
          </w:p>
        </w:tc>
        <w:tc>
          <w:tcPr>
            <w:tcW w:w="1843" w:type="dxa"/>
          </w:tcPr>
          <w:p w14:paraId="1706E8D0" w14:textId="5EAB9B46" w:rsidR="00230F21" w:rsidRPr="001076B1" w:rsidRDefault="00230F21" w:rsidP="0072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РЦОИ</w:t>
            </w:r>
          </w:p>
        </w:tc>
        <w:tc>
          <w:tcPr>
            <w:tcW w:w="1701" w:type="dxa"/>
          </w:tcPr>
          <w:p w14:paraId="7F1E35A5" w14:textId="7870A8AA" w:rsidR="00230F21" w:rsidRPr="001076B1" w:rsidRDefault="00230F21" w:rsidP="00230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FD0316" w14:textId="371DEF83" w:rsidR="00230F21" w:rsidRPr="001076B1" w:rsidRDefault="005F30BB" w:rsidP="0072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</w:t>
            </w:r>
            <w:r w:rsidR="006448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833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дней 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>после проведения</w:t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 xml:space="preserve"> ДР-10</w:t>
            </w:r>
          </w:p>
        </w:tc>
      </w:tr>
      <w:tr w:rsidR="005F30BB" w14:paraId="6B1ACE08" w14:textId="77777777" w:rsidTr="00E532B4">
        <w:tc>
          <w:tcPr>
            <w:tcW w:w="928" w:type="dxa"/>
            <w:gridSpan w:val="2"/>
          </w:tcPr>
          <w:p w14:paraId="29B8DDFF" w14:textId="4C083828" w:rsidR="005F30BB" w:rsidRDefault="005F30BB" w:rsidP="005F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50" w:type="dxa"/>
          </w:tcPr>
          <w:p w14:paraId="34294B9D" w14:textId="78B82849" w:rsidR="005F30BB" w:rsidRPr="0067406C" w:rsidRDefault="005F30BB" w:rsidP="00727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езультатов участников </w:t>
            </w:r>
            <w:r w:rsidR="00727330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  <w:tc>
          <w:tcPr>
            <w:tcW w:w="1843" w:type="dxa"/>
          </w:tcPr>
          <w:p w14:paraId="2F46A6EB" w14:textId="435A8AC7" w:rsidR="005F30BB" w:rsidRDefault="005F30BB" w:rsidP="0072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701" w:type="dxa"/>
          </w:tcPr>
          <w:p w14:paraId="447E59E4" w14:textId="26131F36" w:rsidR="005F30BB" w:rsidRPr="001076B1" w:rsidRDefault="005F30BB" w:rsidP="005F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B5579" w14:textId="410F78C2" w:rsidR="005F30BB" w:rsidRDefault="005F30BB" w:rsidP="0072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</w:t>
            </w:r>
            <w:r w:rsidR="00644833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дней после проведения </w:t>
            </w:r>
            <w:r w:rsidR="00DA3FAA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</w:tr>
      <w:tr w:rsidR="005F30BB" w14:paraId="1B745755" w14:textId="77777777" w:rsidTr="00E532B4">
        <w:tc>
          <w:tcPr>
            <w:tcW w:w="928" w:type="dxa"/>
            <w:gridSpan w:val="2"/>
          </w:tcPr>
          <w:p w14:paraId="69F8297B" w14:textId="0AE04253" w:rsidR="005F30BB" w:rsidRDefault="005F30BB" w:rsidP="005F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50" w:type="dxa"/>
          </w:tcPr>
          <w:p w14:paraId="705C310B" w14:textId="15C56C87" w:rsidR="005F30BB" w:rsidRPr="0067406C" w:rsidRDefault="005F30BB" w:rsidP="00727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езультатов участникам </w:t>
            </w:r>
            <w:r w:rsidR="00727330">
              <w:rPr>
                <w:rFonts w:ascii="Times New Roman" w:hAnsi="Times New Roman" w:cs="Times New Roman"/>
                <w:sz w:val="24"/>
                <w:szCs w:val="24"/>
              </w:rPr>
              <w:t>ДР-10</w:t>
            </w:r>
          </w:p>
        </w:tc>
        <w:tc>
          <w:tcPr>
            <w:tcW w:w="1843" w:type="dxa"/>
          </w:tcPr>
          <w:p w14:paraId="1BD25947" w14:textId="1E95935F" w:rsidR="005F30BB" w:rsidRDefault="005F30BB" w:rsidP="0072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701" w:type="dxa"/>
          </w:tcPr>
          <w:p w14:paraId="6FB7AA05" w14:textId="46A11F40" w:rsidR="005F30BB" w:rsidRPr="001076B1" w:rsidRDefault="005F30BB" w:rsidP="005F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02689D" w14:textId="52950EAE" w:rsidR="005F30BB" w:rsidRDefault="005F30BB" w:rsidP="0072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3.11.2020</w:t>
            </w:r>
          </w:p>
        </w:tc>
      </w:tr>
    </w:tbl>
    <w:p w14:paraId="1A6FC5A4" w14:textId="4CFDDD86" w:rsidR="00FE3157" w:rsidRDefault="00FE3157" w:rsidP="00FE3157">
      <w:pPr>
        <w:jc w:val="center"/>
      </w:pPr>
      <w:r>
        <w:t>___________________</w:t>
      </w:r>
    </w:p>
    <w:sectPr w:rsidR="00FE3157" w:rsidSect="0029417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82699" w14:textId="77777777" w:rsidR="00F32D73" w:rsidRDefault="00F32D73" w:rsidP="00DF3116">
      <w:pPr>
        <w:spacing w:after="0" w:line="240" w:lineRule="auto"/>
      </w:pPr>
      <w:r>
        <w:separator/>
      </w:r>
    </w:p>
  </w:endnote>
  <w:endnote w:type="continuationSeparator" w:id="0">
    <w:p w14:paraId="73F3549A" w14:textId="77777777" w:rsidR="00F32D73" w:rsidRDefault="00F32D73" w:rsidP="00DF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541B2" w14:textId="77777777" w:rsidR="00F32D73" w:rsidRDefault="00F32D73" w:rsidP="00DF3116">
      <w:pPr>
        <w:spacing w:after="0" w:line="240" w:lineRule="auto"/>
      </w:pPr>
      <w:r>
        <w:separator/>
      </w:r>
    </w:p>
  </w:footnote>
  <w:footnote w:type="continuationSeparator" w:id="0">
    <w:p w14:paraId="64FA3DFA" w14:textId="77777777" w:rsidR="00F32D73" w:rsidRDefault="00F32D73" w:rsidP="00DF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106746"/>
      <w:docPartObj>
        <w:docPartGallery w:val="Page Numbers (Top of Page)"/>
        <w:docPartUnique/>
      </w:docPartObj>
    </w:sdtPr>
    <w:sdtEndPr/>
    <w:sdtContent>
      <w:p w14:paraId="553A87C1" w14:textId="0931D02D" w:rsidR="00DF3116" w:rsidRDefault="00DF31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25B">
          <w:rPr>
            <w:noProof/>
          </w:rPr>
          <w:t>5</w:t>
        </w:r>
        <w:r>
          <w:fldChar w:fldCharType="end"/>
        </w:r>
      </w:p>
    </w:sdtContent>
  </w:sdt>
  <w:p w14:paraId="296C67A1" w14:textId="77777777" w:rsidR="00DF3116" w:rsidRDefault="00DF31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6B4"/>
    <w:multiLevelType w:val="multilevel"/>
    <w:tmpl w:val="3300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904A81"/>
    <w:multiLevelType w:val="multilevel"/>
    <w:tmpl w:val="53380B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F7"/>
    <w:rsid w:val="0001632D"/>
    <w:rsid w:val="000244F6"/>
    <w:rsid w:val="00030281"/>
    <w:rsid w:val="000317DA"/>
    <w:rsid w:val="00045553"/>
    <w:rsid w:val="000720AD"/>
    <w:rsid w:val="00074CD7"/>
    <w:rsid w:val="00075843"/>
    <w:rsid w:val="000A5A84"/>
    <w:rsid w:val="000B0F75"/>
    <w:rsid w:val="001076B1"/>
    <w:rsid w:val="00116A89"/>
    <w:rsid w:val="0013466A"/>
    <w:rsid w:val="00135535"/>
    <w:rsid w:val="00152848"/>
    <w:rsid w:val="0015434F"/>
    <w:rsid w:val="00172583"/>
    <w:rsid w:val="001C00BB"/>
    <w:rsid w:val="001C3357"/>
    <w:rsid w:val="001F2CE5"/>
    <w:rsid w:val="001F3D44"/>
    <w:rsid w:val="00215B8F"/>
    <w:rsid w:val="00223D0A"/>
    <w:rsid w:val="00230F21"/>
    <w:rsid w:val="00273AC3"/>
    <w:rsid w:val="00276D6D"/>
    <w:rsid w:val="002872EF"/>
    <w:rsid w:val="00294179"/>
    <w:rsid w:val="002A0D8D"/>
    <w:rsid w:val="002C7979"/>
    <w:rsid w:val="002E7A26"/>
    <w:rsid w:val="002F099A"/>
    <w:rsid w:val="00321BF9"/>
    <w:rsid w:val="003403CD"/>
    <w:rsid w:val="00380F6F"/>
    <w:rsid w:val="00390426"/>
    <w:rsid w:val="003A4998"/>
    <w:rsid w:val="003C5799"/>
    <w:rsid w:val="003C635E"/>
    <w:rsid w:val="003F0B9B"/>
    <w:rsid w:val="00402CD9"/>
    <w:rsid w:val="0043076C"/>
    <w:rsid w:val="004319A6"/>
    <w:rsid w:val="00451DD1"/>
    <w:rsid w:val="0047008F"/>
    <w:rsid w:val="00472EA4"/>
    <w:rsid w:val="00483F1D"/>
    <w:rsid w:val="004A5F4C"/>
    <w:rsid w:val="004A6BFC"/>
    <w:rsid w:val="004A766A"/>
    <w:rsid w:val="004C55E7"/>
    <w:rsid w:val="004E6A46"/>
    <w:rsid w:val="00520D12"/>
    <w:rsid w:val="005601D5"/>
    <w:rsid w:val="0058114B"/>
    <w:rsid w:val="005D30D0"/>
    <w:rsid w:val="005E3255"/>
    <w:rsid w:val="005E7028"/>
    <w:rsid w:val="005F29CD"/>
    <w:rsid w:val="005F30BB"/>
    <w:rsid w:val="00600DF8"/>
    <w:rsid w:val="006356C1"/>
    <w:rsid w:val="00644833"/>
    <w:rsid w:val="0066394C"/>
    <w:rsid w:val="0067406C"/>
    <w:rsid w:val="00695829"/>
    <w:rsid w:val="006978CF"/>
    <w:rsid w:val="006A4148"/>
    <w:rsid w:val="006E50F8"/>
    <w:rsid w:val="007051F7"/>
    <w:rsid w:val="00716FD3"/>
    <w:rsid w:val="00727330"/>
    <w:rsid w:val="00743C39"/>
    <w:rsid w:val="00753DFB"/>
    <w:rsid w:val="007575EF"/>
    <w:rsid w:val="00777057"/>
    <w:rsid w:val="007922D0"/>
    <w:rsid w:val="007A7F0E"/>
    <w:rsid w:val="007D0B70"/>
    <w:rsid w:val="007E510B"/>
    <w:rsid w:val="007E7AAE"/>
    <w:rsid w:val="007F0D01"/>
    <w:rsid w:val="007F5FEB"/>
    <w:rsid w:val="00832B1C"/>
    <w:rsid w:val="0083417F"/>
    <w:rsid w:val="00837010"/>
    <w:rsid w:val="0084449B"/>
    <w:rsid w:val="008A590B"/>
    <w:rsid w:val="008E1943"/>
    <w:rsid w:val="00905757"/>
    <w:rsid w:val="00906878"/>
    <w:rsid w:val="00921666"/>
    <w:rsid w:val="00963FBC"/>
    <w:rsid w:val="00982907"/>
    <w:rsid w:val="00982CC5"/>
    <w:rsid w:val="00987907"/>
    <w:rsid w:val="009A2BD4"/>
    <w:rsid w:val="009F44CF"/>
    <w:rsid w:val="009F5F46"/>
    <w:rsid w:val="00A87A78"/>
    <w:rsid w:val="00AD479F"/>
    <w:rsid w:val="00AE142C"/>
    <w:rsid w:val="00B6122F"/>
    <w:rsid w:val="00B65504"/>
    <w:rsid w:val="00BA5794"/>
    <w:rsid w:val="00BA6B43"/>
    <w:rsid w:val="00BD5BDD"/>
    <w:rsid w:val="00BE4666"/>
    <w:rsid w:val="00BF4B33"/>
    <w:rsid w:val="00BF4EE4"/>
    <w:rsid w:val="00C00CF4"/>
    <w:rsid w:val="00C146FC"/>
    <w:rsid w:val="00C414F3"/>
    <w:rsid w:val="00C42F2C"/>
    <w:rsid w:val="00C8225B"/>
    <w:rsid w:val="00CD4CC1"/>
    <w:rsid w:val="00D12930"/>
    <w:rsid w:val="00D1687F"/>
    <w:rsid w:val="00D33283"/>
    <w:rsid w:val="00D53F85"/>
    <w:rsid w:val="00D7172C"/>
    <w:rsid w:val="00D81DA6"/>
    <w:rsid w:val="00D934BF"/>
    <w:rsid w:val="00D9446A"/>
    <w:rsid w:val="00DA3FAA"/>
    <w:rsid w:val="00DB08CE"/>
    <w:rsid w:val="00DD6F7E"/>
    <w:rsid w:val="00DE65FB"/>
    <w:rsid w:val="00DF3116"/>
    <w:rsid w:val="00DF5AB8"/>
    <w:rsid w:val="00DF667C"/>
    <w:rsid w:val="00E31898"/>
    <w:rsid w:val="00E524D1"/>
    <w:rsid w:val="00E532B4"/>
    <w:rsid w:val="00E75D5D"/>
    <w:rsid w:val="00F04506"/>
    <w:rsid w:val="00F32D73"/>
    <w:rsid w:val="00F47CEE"/>
    <w:rsid w:val="00F573AB"/>
    <w:rsid w:val="00F6388A"/>
    <w:rsid w:val="00F64996"/>
    <w:rsid w:val="00F94C35"/>
    <w:rsid w:val="00FC6586"/>
    <w:rsid w:val="00FD34CB"/>
    <w:rsid w:val="00FE2266"/>
    <w:rsid w:val="00FE3157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FF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0B9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0B9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C55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15B8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A6B4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116"/>
  </w:style>
  <w:style w:type="paragraph" w:styleId="a8">
    <w:name w:val="footer"/>
    <w:basedOn w:val="a"/>
    <w:link w:val="a9"/>
    <w:uiPriority w:val="99"/>
    <w:unhideWhenUsed/>
    <w:rsid w:val="00DF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0B9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0B9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C55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15B8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A6B4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116"/>
  </w:style>
  <w:style w:type="paragraph" w:styleId="a8">
    <w:name w:val="footer"/>
    <w:basedOn w:val="a"/>
    <w:link w:val="a9"/>
    <w:uiPriority w:val="99"/>
    <w:unhideWhenUsed/>
    <w:rsid w:val="00DF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7A16-7F47-49AF-ACB1-E296927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А. Лысенко</dc:creator>
  <cp:keywords/>
  <dc:description/>
  <cp:lastModifiedBy>Горностаева Юлия Викторовна</cp:lastModifiedBy>
  <cp:revision>126</cp:revision>
  <dcterms:created xsi:type="dcterms:W3CDTF">2020-08-26T00:51:00Z</dcterms:created>
  <dcterms:modified xsi:type="dcterms:W3CDTF">2020-09-15T00:53:00Z</dcterms:modified>
</cp:coreProperties>
</file>